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0F" w:rsidRDefault="0039710F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FD6A64" w:rsidP="00330BC9">
      <w:pPr>
        <w:spacing w:after="0" w:line="240" w:lineRule="auto"/>
        <w:ind w:left="6250" w:right="96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-278765</wp:posOffset>
            </wp:positionV>
            <wp:extent cx="2990850" cy="13595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DB">
        <w:rPr>
          <w:rFonts w:ascii="Times New Roman" w:eastAsia="Times New Roman" w:hAnsi="Times New Roman" w:cs="Times New Roman"/>
          <w:spacing w:val="9"/>
          <w:w w:val="94"/>
          <w:sz w:val="40"/>
          <w:szCs w:val="40"/>
        </w:rPr>
        <w:t>R</w:t>
      </w:r>
      <w:r w:rsidR="00D552DB">
        <w:rPr>
          <w:rFonts w:ascii="Times New Roman" w:eastAsia="Times New Roman" w:hAnsi="Times New Roman" w:cs="Times New Roman"/>
          <w:spacing w:val="11"/>
          <w:w w:val="94"/>
          <w:sz w:val="40"/>
          <w:szCs w:val="40"/>
        </w:rPr>
        <w:t>e</w:t>
      </w:r>
      <w:r w:rsidR="00D552DB">
        <w:rPr>
          <w:rFonts w:ascii="Times New Roman" w:eastAsia="Times New Roman" w:hAnsi="Times New Roman" w:cs="Times New Roman"/>
          <w:spacing w:val="10"/>
          <w:w w:val="94"/>
          <w:sz w:val="40"/>
          <w:szCs w:val="40"/>
        </w:rPr>
        <w:t>g</w:t>
      </w:r>
      <w:r w:rsidR="00D552DB">
        <w:rPr>
          <w:rFonts w:ascii="Times New Roman" w:eastAsia="Times New Roman" w:hAnsi="Times New Roman" w:cs="Times New Roman"/>
          <w:spacing w:val="9"/>
          <w:w w:val="94"/>
          <w:sz w:val="40"/>
          <w:szCs w:val="40"/>
        </w:rPr>
        <w:t>i</w:t>
      </w:r>
      <w:r w:rsidR="00D552DB">
        <w:rPr>
          <w:rFonts w:ascii="Times New Roman" w:eastAsia="Times New Roman" w:hAnsi="Times New Roman" w:cs="Times New Roman"/>
          <w:spacing w:val="11"/>
          <w:w w:val="94"/>
          <w:sz w:val="40"/>
          <w:szCs w:val="40"/>
        </w:rPr>
        <w:t>o</w:t>
      </w:r>
      <w:r w:rsidR="00D552DB">
        <w:rPr>
          <w:rFonts w:ascii="Times New Roman" w:eastAsia="Times New Roman" w:hAnsi="Times New Roman" w:cs="Times New Roman"/>
          <w:spacing w:val="9"/>
          <w:w w:val="94"/>
          <w:sz w:val="40"/>
          <w:szCs w:val="40"/>
        </w:rPr>
        <w:t>n</w:t>
      </w:r>
      <w:r w:rsidR="00D552DB">
        <w:rPr>
          <w:rFonts w:ascii="Times New Roman" w:eastAsia="Times New Roman" w:hAnsi="Times New Roman" w:cs="Times New Roman"/>
          <w:spacing w:val="10"/>
          <w:w w:val="94"/>
          <w:sz w:val="40"/>
          <w:szCs w:val="40"/>
        </w:rPr>
        <w:t>a</w:t>
      </w:r>
      <w:r w:rsidR="00D552DB">
        <w:rPr>
          <w:rFonts w:ascii="Times New Roman" w:eastAsia="Times New Roman" w:hAnsi="Times New Roman" w:cs="Times New Roman"/>
          <w:w w:val="94"/>
          <w:sz w:val="40"/>
          <w:szCs w:val="40"/>
        </w:rPr>
        <w:t>l</w:t>
      </w:r>
      <w:r w:rsidR="00D552DB">
        <w:rPr>
          <w:rFonts w:ascii="Times New Roman" w:eastAsia="Times New Roman" w:hAnsi="Times New Roman" w:cs="Times New Roman"/>
          <w:spacing w:val="30"/>
          <w:w w:val="94"/>
          <w:sz w:val="40"/>
          <w:szCs w:val="40"/>
        </w:rPr>
        <w:t xml:space="preserve"> </w:t>
      </w:r>
      <w:r w:rsidR="00D552DB">
        <w:rPr>
          <w:rFonts w:ascii="Times New Roman" w:eastAsia="Times New Roman" w:hAnsi="Times New Roman" w:cs="Times New Roman"/>
          <w:spacing w:val="12"/>
          <w:w w:val="108"/>
          <w:sz w:val="40"/>
          <w:szCs w:val="40"/>
        </w:rPr>
        <w:t>T</w:t>
      </w:r>
      <w:r w:rsidR="00D552DB">
        <w:rPr>
          <w:rFonts w:ascii="Times New Roman" w:eastAsia="Times New Roman" w:hAnsi="Times New Roman" w:cs="Times New Roman"/>
          <w:spacing w:val="11"/>
          <w:w w:val="98"/>
          <w:sz w:val="40"/>
          <w:szCs w:val="40"/>
        </w:rPr>
        <w:t>ra</w:t>
      </w:r>
      <w:r w:rsidR="00D552DB">
        <w:rPr>
          <w:rFonts w:ascii="Times New Roman" w:eastAsia="Times New Roman" w:hAnsi="Times New Roman" w:cs="Times New Roman"/>
          <w:spacing w:val="8"/>
          <w:w w:val="98"/>
          <w:sz w:val="40"/>
          <w:szCs w:val="40"/>
        </w:rPr>
        <w:t>n</w:t>
      </w:r>
      <w:r w:rsidR="00D552DB">
        <w:rPr>
          <w:rFonts w:ascii="Times New Roman" w:eastAsia="Times New Roman" w:hAnsi="Times New Roman" w:cs="Times New Roman"/>
          <w:spacing w:val="10"/>
          <w:w w:val="83"/>
          <w:sz w:val="40"/>
          <w:szCs w:val="40"/>
        </w:rPr>
        <w:t>s</w:t>
      </w:r>
      <w:r w:rsidR="00D552DB">
        <w:rPr>
          <w:rFonts w:ascii="Times New Roman" w:eastAsia="Times New Roman" w:hAnsi="Times New Roman" w:cs="Times New Roman"/>
          <w:spacing w:val="10"/>
          <w:w w:val="101"/>
          <w:sz w:val="40"/>
          <w:szCs w:val="40"/>
        </w:rPr>
        <w:t>p</w:t>
      </w:r>
      <w:r w:rsidR="00D552DB">
        <w:rPr>
          <w:rFonts w:ascii="Times New Roman" w:eastAsia="Times New Roman" w:hAnsi="Times New Roman" w:cs="Times New Roman"/>
          <w:spacing w:val="11"/>
          <w:w w:val="89"/>
          <w:sz w:val="40"/>
          <w:szCs w:val="40"/>
        </w:rPr>
        <w:t>l</w:t>
      </w:r>
      <w:r w:rsidR="00D552DB">
        <w:rPr>
          <w:rFonts w:ascii="Times New Roman" w:eastAsia="Times New Roman" w:hAnsi="Times New Roman" w:cs="Times New Roman"/>
          <w:spacing w:val="11"/>
          <w:w w:val="98"/>
          <w:sz w:val="40"/>
          <w:szCs w:val="40"/>
        </w:rPr>
        <w:t>a</w:t>
      </w:r>
      <w:r w:rsidR="00D552DB">
        <w:rPr>
          <w:rFonts w:ascii="Times New Roman" w:eastAsia="Times New Roman" w:hAnsi="Times New Roman" w:cs="Times New Roman"/>
          <w:spacing w:val="10"/>
          <w:w w:val="98"/>
          <w:sz w:val="40"/>
          <w:szCs w:val="40"/>
        </w:rPr>
        <w:t>n</w:t>
      </w:r>
      <w:r w:rsidR="00D552DB">
        <w:rPr>
          <w:rFonts w:ascii="Times New Roman" w:eastAsia="Times New Roman" w:hAnsi="Times New Roman" w:cs="Times New Roman"/>
          <w:w w:val="110"/>
          <w:sz w:val="40"/>
          <w:szCs w:val="40"/>
        </w:rPr>
        <w:t xml:space="preserve">t </w:t>
      </w:r>
      <w:r w:rsidR="00D552DB" w:rsidRPr="00D552DB">
        <w:rPr>
          <w:rFonts w:ascii="Times New Roman" w:eastAsia="Times New Roman" w:hAnsi="Times New Roman" w:cs="Times New Roman"/>
          <w:w w:val="110"/>
          <w:sz w:val="40"/>
          <w:szCs w:val="40"/>
        </w:rPr>
        <w:t>Center F</w:t>
      </w:r>
      <w:r w:rsidR="00D552DB" w:rsidRPr="00D552DB">
        <w:rPr>
          <w:rFonts w:ascii="Times New Roman" w:eastAsia="Times New Roman" w:hAnsi="Times New Roman" w:cs="Times New Roman"/>
          <w:spacing w:val="10"/>
          <w:w w:val="94"/>
          <w:sz w:val="40"/>
          <w:szCs w:val="40"/>
        </w:rPr>
        <w:t>am</w:t>
      </w:r>
      <w:r w:rsidR="00D552DB" w:rsidRPr="00D552DB">
        <w:rPr>
          <w:rFonts w:ascii="Times New Roman" w:eastAsia="Times New Roman" w:hAnsi="Times New Roman" w:cs="Times New Roman"/>
          <w:spacing w:val="9"/>
          <w:w w:val="94"/>
          <w:sz w:val="40"/>
          <w:szCs w:val="40"/>
        </w:rPr>
        <w:t>i</w:t>
      </w:r>
      <w:r w:rsidR="00D552DB" w:rsidRPr="00D552DB">
        <w:rPr>
          <w:rFonts w:ascii="Times New Roman" w:eastAsia="Times New Roman" w:hAnsi="Times New Roman" w:cs="Times New Roman"/>
          <w:spacing w:val="10"/>
          <w:w w:val="94"/>
          <w:sz w:val="40"/>
          <w:szCs w:val="40"/>
        </w:rPr>
        <w:t>l</w:t>
      </w:r>
      <w:r w:rsidR="00D552DB" w:rsidRPr="00D552DB">
        <w:rPr>
          <w:rFonts w:ascii="Times New Roman" w:eastAsia="Times New Roman" w:hAnsi="Times New Roman" w:cs="Times New Roman"/>
          <w:w w:val="94"/>
          <w:sz w:val="40"/>
          <w:szCs w:val="40"/>
        </w:rPr>
        <w:t>y</w:t>
      </w:r>
      <w:r w:rsidR="00D552DB">
        <w:rPr>
          <w:rFonts w:ascii="Times New Roman" w:eastAsia="Times New Roman" w:hAnsi="Times New Roman" w:cs="Times New Roman"/>
          <w:spacing w:val="32"/>
          <w:w w:val="94"/>
          <w:sz w:val="40"/>
          <w:szCs w:val="40"/>
        </w:rPr>
        <w:t xml:space="preserve"> S</w:t>
      </w:r>
      <w:r w:rsidR="00D552DB">
        <w:rPr>
          <w:rFonts w:ascii="Times New Roman" w:eastAsia="Times New Roman" w:hAnsi="Times New Roman" w:cs="Times New Roman"/>
          <w:spacing w:val="11"/>
          <w:w w:val="94"/>
          <w:sz w:val="40"/>
          <w:szCs w:val="40"/>
        </w:rPr>
        <w:t>u</w:t>
      </w:r>
      <w:r w:rsidR="00D552DB">
        <w:rPr>
          <w:rFonts w:ascii="Times New Roman" w:eastAsia="Times New Roman" w:hAnsi="Times New Roman" w:cs="Times New Roman"/>
          <w:spacing w:val="10"/>
          <w:sz w:val="40"/>
          <w:szCs w:val="40"/>
        </w:rPr>
        <w:t>pp</w:t>
      </w:r>
      <w:r w:rsidR="00D552DB">
        <w:rPr>
          <w:rFonts w:ascii="Times New Roman" w:eastAsia="Times New Roman" w:hAnsi="Times New Roman" w:cs="Times New Roman"/>
          <w:spacing w:val="12"/>
          <w:sz w:val="40"/>
          <w:szCs w:val="40"/>
        </w:rPr>
        <w:t>o</w:t>
      </w:r>
      <w:r w:rsidR="00D552DB">
        <w:rPr>
          <w:rFonts w:ascii="Times New Roman" w:eastAsia="Times New Roman" w:hAnsi="Times New Roman" w:cs="Times New Roman"/>
          <w:spacing w:val="8"/>
          <w:w w:val="99"/>
          <w:sz w:val="40"/>
          <w:szCs w:val="40"/>
        </w:rPr>
        <w:t>r</w:t>
      </w:r>
      <w:r w:rsidR="00D552DB">
        <w:rPr>
          <w:rFonts w:ascii="Times New Roman" w:eastAsia="Times New Roman" w:hAnsi="Times New Roman" w:cs="Times New Roman"/>
          <w:w w:val="110"/>
          <w:sz w:val="40"/>
          <w:szCs w:val="40"/>
        </w:rPr>
        <w:t>t</w:t>
      </w:r>
    </w:p>
    <w:p w:rsidR="0039710F" w:rsidRDefault="00D552DB" w:rsidP="0086267E">
      <w:pPr>
        <w:spacing w:before="49" w:after="0" w:line="240" w:lineRule="auto"/>
        <w:ind w:left="6570" w:right="-30"/>
        <w:rPr>
          <w:rFonts w:ascii="Times New Roman" w:eastAsia="Times New Roman" w:hAnsi="Times New Roman" w:cs="Times New Roman"/>
          <w:spacing w:val="8"/>
          <w:w w:val="98"/>
          <w:sz w:val="40"/>
          <w:szCs w:val="40"/>
        </w:rPr>
      </w:pPr>
      <w:r>
        <w:rPr>
          <w:rFonts w:ascii="Times New Roman" w:eastAsia="Times New Roman" w:hAnsi="Times New Roman" w:cs="Times New Roman"/>
          <w:spacing w:val="10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spacing w:val="11"/>
          <w:sz w:val="40"/>
          <w:szCs w:val="40"/>
        </w:rPr>
        <w:t>ra</w:t>
      </w:r>
      <w:r>
        <w:rPr>
          <w:rFonts w:ascii="Times New Roman" w:eastAsia="Times New Roman" w:hAnsi="Times New Roman" w:cs="Times New Roman"/>
          <w:spacing w:val="10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pacing w:val="3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10"/>
          <w:w w:val="98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spacing w:val="11"/>
          <w:w w:val="99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spacing w:val="12"/>
          <w:w w:val="97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spacing w:val="11"/>
          <w:w w:val="89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spacing w:val="8"/>
          <w:w w:val="98"/>
          <w:sz w:val="40"/>
          <w:szCs w:val="40"/>
        </w:rPr>
        <w:t>ram</w:t>
      </w:r>
    </w:p>
    <w:p w:rsidR="0086267E" w:rsidRPr="0086267E" w:rsidRDefault="0086267E" w:rsidP="0086267E">
      <w:pPr>
        <w:spacing w:before="49" w:after="0" w:line="240" w:lineRule="auto"/>
        <w:ind w:left="6210" w:right="-30" w:hanging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Application Due January 31, 2020</w:t>
      </w:r>
    </w:p>
    <w:p w:rsidR="0039710F" w:rsidRPr="0086267E" w:rsidRDefault="0039710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710F" w:rsidRPr="0086267E" w:rsidRDefault="0039710F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39710F" w:rsidRDefault="00D552DB" w:rsidP="00330BC9">
      <w:pPr>
        <w:spacing w:before="1" w:after="0" w:line="240" w:lineRule="auto"/>
        <w:ind w:left="4021" w:right="2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w w:val="96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6"/>
          <w:w w:val="9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8"/>
          <w:w w:val="96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9"/>
          <w:w w:val="96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7"/>
          <w:w w:val="96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8"/>
          <w:w w:val="96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spacing w:val="5"/>
          <w:w w:val="96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8"/>
          <w:w w:val="96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96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23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330BC9">
        <w:rPr>
          <w:rFonts w:ascii="Times New Roman" w:eastAsia="Times New Roman" w:hAnsi="Times New Roman" w:cs="Times New Roman"/>
          <w:spacing w:val="26"/>
          <w:sz w:val="28"/>
          <w:szCs w:val="28"/>
        </w:rPr>
        <w:t>O</w:t>
      </w:r>
      <w:r w:rsidR="00C13D16">
        <w:rPr>
          <w:rFonts w:ascii="Times New Roman" w:eastAsia="Times New Roman" w:hAnsi="Times New Roman" w:cs="Times New Roman"/>
          <w:spacing w:val="26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8"/>
          <w:w w:val="9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6"/>
          <w:w w:val="8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8"/>
          <w:w w:val="98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7"/>
          <w:w w:val="9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7"/>
          <w:w w:val="9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8"/>
          <w:w w:val="86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6"/>
          <w:w w:val="8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83"/>
          <w:sz w:val="28"/>
          <w:szCs w:val="28"/>
        </w:rPr>
        <w:t>s</w:t>
      </w:r>
    </w:p>
    <w:p w:rsidR="00D07473" w:rsidRDefault="00D07473" w:rsidP="00330BC9">
      <w:pPr>
        <w:spacing w:before="34" w:after="0" w:line="266" w:lineRule="auto"/>
        <w:ind w:left="518" w:right="20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9710F" w:rsidRDefault="00D552DB" w:rsidP="00330BC9">
      <w:pPr>
        <w:spacing w:before="34" w:after="0" w:line="266" w:lineRule="auto"/>
        <w:ind w:left="518" w:right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8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P)</w:t>
      </w:r>
      <w:r w:rsidR="007E167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7E1671" w:rsidRPr="002A1137">
        <w:rPr>
          <w:rFonts w:ascii="Times New Roman" w:eastAsia="Times New Roman" w:hAnsi="Times New Roman" w:cs="Times New Roman"/>
          <w:w w:val="95"/>
          <w:sz w:val="24"/>
          <w:szCs w:val="24"/>
        </w:rPr>
        <w:t>its</w:t>
      </w:r>
      <w:r w:rsidR="007E1671"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E1671">
        <w:rPr>
          <w:rFonts w:ascii="Times New Roman" w:eastAsia="Times New Roman" w:hAnsi="Times New Roman" w:cs="Times New Roman"/>
          <w:sz w:val="24"/>
          <w:szCs w:val="24"/>
        </w:rPr>
        <w:t xml:space="preserve"> affili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7E1671" w:rsidRPr="002A1137">
        <w:rPr>
          <w:rFonts w:ascii="Times New Roman" w:eastAsia="Times New Roman" w:hAnsi="Times New Roman" w:cs="Times New Roman"/>
          <w:sz w:val="24"/>
          <w:szCs w:val="24"/>
        </w:rPr>
        <w:t>non- profit organizations</w:t>
      </w:r>
      <w:r w:rsidR="007E167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n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 w:rsidR="007E1671"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to support 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87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8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w w:val="8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spacing w:val="-3"/>
          <w:w w:val="9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E16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nti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9"/>
          <w:w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7E1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w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0"/>
          <w:w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3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8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0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6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;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MC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4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hig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2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Gei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au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mo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il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 w:rsidR="00725D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Reading Hosp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1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spacing w:val="-3"/>
          <w:w w:val="9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ntl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w w:val="9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gi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5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7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hil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5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fe F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5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D552DB">
      <w:pPr>
        <w:spacing w:after="0" w:line="265" w:lineRule="auto"/>
        <w:ind w:left="512" w:right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y.</w:t>
      </w:r>
      <w:r>
        <w:rPr>
          <w:rFonts w:ascii="Times New Roman" w:eastAsia="Times New Roman" w:hAnsi="Times New Roman" w:cs="Times New Roman"/>
          <w:spacing w:val="29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7E16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9"/>
          <w:w w:val="98"/>
          <w:sz w:val="24"/>
          <w:szCs w:val="24"/>
        </w:rPr>
        <w:t xml:space="preserve"> </w:t>
      </w:r>
      <w:r w:rsidR="007E1671">
        <w:rPr>
          <w:rFonts w:ascii="Times New Roman" w:eastAsia="Times New Roman" w:hAnsi="Times New Roman" w:cs="Times New Roman"/>
          <w:spacing w:val="9"/>
          <w:w w:val="98"/>
          <w:sz w:val="24"/>
          <w:szCs w:val="24"/>
        </w:rPr>
        <w:t xml:space="preserve">the programs would provi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E1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cluding 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8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87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8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117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w w:val="8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lie</w:t>
      </w:r>
      <w:r>
        <w:rPr>
          <w:rFonts w:ascii="Times New Roman" w:eastAsia="Times New Roman" w:hAnsi="Times New Roman" w:cs="Times New Roman"/>
          <w:w w:val="8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A5E0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1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4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miz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1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2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D552DB" w:rsidP="00330BC9">
      <w:pPr>
        <w:spacing w:after="0" w:line="264" w:lineRule="auto"/>
        <w:ind w:left="512"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3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10C41">
        <w:rPr>
          <w:rFonts w:ascii="Times New Roman" w:eastAsia="Times New Roman" w:hAnsi="Times New Roman" w:cs="Times New Roman"/>
          <w:sz w:val="24"/>
          <w:szCs w:val="24"/>
        </w:rPr>
        <w:t>$25,000</w:t>
      </w:r>
      <w:r w:rsidR="00B85F6D">
        <w:rPr>
          <w:rFonts w:ascii="Times New Roman" w:eastAsia="Times New Roman" w:hAnsi="Times New Roman" w:cs="Times New Roman"/>
          <w:sz w:val="24"/>
          <w:szCs w:val="24"/>
        </w:rPr>
        <w:t>*</w:t>
      </w:r>
      <w:r w:rsidR="00810C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3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:</w:t>
      </w:r>
    </w:p>
    <w:p w:rsidR="0039710F" w:rsidRPr="001564D5" w:rsidRDefault="00D552DB" w:rsidP="002A1137">
      <w:pPr>
        <w:pStyle w:val="ListParagraph"/>
        <w:numPr>
          <w:ilvl w:val="0"/>
          <w:numId w:val="5"/>
        </w:numPr>
        <w:tabs>
          <w:tab w:val="left" w:pos="86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A</w:t>
      </w:r>
      <w:r w:rsidRPr="001564D5">
        <w:rPr>
          <w:rFonts w:ascii="Times New Roman" w:eastAsia="Times New Roman" w:hAnsi="Times New Roman" w:cs="Times New Roman"/>
          <w:spacing w:val="-7"/>
          <w:w w:val="92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</w:t>
      </w: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1564D5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g</w:t>
      </w: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1564D5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m</w:t>
      </w:r>
      <w:r w:rsidRPr="001564D5">
        <w:rPr>
          <w:rFonts w:ascii="Times New Roman" w:eastAsia="Times New Roman" w:hAnsi="Times New Roman" w:cs="Times New Roman"/>
          <w:spacing w:val="45"/>
          <w:w w:val="92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</w:t>
      </w: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ff</w:t>
      </w:r>
      <w:r w:rsidRPr="001564D5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1564D5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i</w:t>
      </w:r>
      <w:r w:rsidRPr="001564D5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g</w:t>
      </w:r>
      <w:r w:rsidRPr="001564D5">
        <w:rPr>
          <w:rFonts w:ascii="Times New Roman" w:eastAsia="Times New Roman" w:hAnsi="Times New Roman" w:cs="Times New Roman"/>
          <w:spacing w:val="18"/>
          <w:w w:val="92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ub</w:t>
      </w:r>
      <w:r w:rsidRPr="001564D5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1564D5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 w:rsidRPr="001564D5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d</w:t>
      </w:r>
      <w:r w:rsidRPr="001564D5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ze</w:t>
      </w: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d</w:t>
      </w:r>
      <w:r w:rsidRPr="001564D5">
        <w:rPr>
          <w:rFonts w:ascii="Times New Roman" w:eastAsia="Times New Roman" w:hAnsi="Times New Roman" w:cs="Times New Roman"/>
          <w:spacing w:val="20"/>
          <w:w w:val="92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m</w:t>
      </w:r>
      <w:r w:rsidRPr="001564D5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1564D5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1564D5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l</w:t>
      </w:r>
      <w:r w:rsidRPr="001564D5">
        <w:rPr>
          <w:rFonts w:ascii="Times New Roman" w:eastAsia="Times New Roman" w:hAnsi="Times New Roman" w:cs="Times New Roman"/>
          <w:w w:val="92"/>
          <w:sz w:val="24"/>
          <w:szCs w:val="24"/>
        </w:rPr>
        <w:t>s</w:t>
      </w:r>
      <w:r w:rsidRPr="001564D5">
        <w:rPr>
          <w:rFonts w:ascii="Times New Roman" w:eastAsia="Times New Roman" w:hAnsi="Times New Roman" w:cs="Times New Roman"/>
          <w:spacing w:val="4"/>
          <w:w w:val="92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1564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564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o</w:t>
      </w:r>
      <w:r w:rsidRPr="001564D5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d</w:t>
      </w:r>
      <w:r w:rsidRPr="001564D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g</w:t>
      </w:r>
      <w:r w:rsidRPr="001564D5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</w:t>
      </w:r>
      <w:r w:rsidRPr="001564D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</w:t>
      </w:r>
      <w:r w:rsidRPr="001564D5">
        <w:rPr>
          <w:rFonts w:ascii="Times New Roman" w:eastAsia="Times New Roman" w:hAnsi="Times New Roman" w:cs="Times New Roman"/>
          <w:w w:val="95"/>
          <w:sz w:val="24"/>
          <w:szCs w:val="24"/>
        </w:rPr>
        <w:t>g</w:t>
      </w:r>
      <w:r w:rsidRPr="001564D5"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1564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564D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564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564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 w:rsidRPr="001564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64D5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1564D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564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w w:val="91"/>
          <w:sz w:val="24"/>
          <w:szCs w:val="24"/>
        </w:rPr>
        <w:t>c</w:t>
      </w:r>
      <w:r w:rsidRPr="001564D5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 w:rsidRPr="001564D5">
        <w:rPr>
          <w:rFonts w:ascii="Times New Roman" w:eastAsia="Times New Roman" w:hAnsi="Times New Roman" w:cs="Times New Roman"/>
          <w:spacing w:val="-3"/>
          <w:w w:val="91"/>
          <w:sz w:val="24"/>
          <w:szCs w:val="24"/>
        </w:rPr>
        <w:t>r</w:t>
      </w:r>
      <w:r w:rsidRPr="001564D5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gi</w:t>
      </w:r>
      <w:r w:rsidRPr="001564D5">
        <w:rPr>
          <w:rFonts w:ascii="Times New Roman" w:eastAsia="Times New Roman" w:hAnsi="Times New Roman" w:cs="Times New Roman"/>
          <w:w w:val="91"/>
          <w:sz w:val="24"/>
          <w:szCs w:val="24"/>
        </w:rPr>
        <w:t>v</w:t>
      </w:r>
      <w:r w:rsidRPr="001564D5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1564D5">
        <w:rPr>
          <w:rFonts w:ascii="Times New Roman" w:eastAsia="Times New Roman" w:hAnsi="Times New Roman" w:cs="Times New Roman"/>
          <w:w w:val="91"/>
          <w:sz w:val="24"/>
          <w:szCs w:val="24"/>
        </w:rPr>
        <w:t>rs</w:t>
      </w:r>
      <w:r w:rsidRPr="001564D5">
        <w:rPr>
          <w:rFonts w:ascii="Times New Roman" w:eastAsia="Times New Roman" w:hAnsi="Times New Roman" w:cs="Times New Roman"/>
          <w:spacing w:val="-5"/>
          <w:w w:val="91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t</w:t>
      </w:r>
      <w:r w:rsidRPr="001564D5">
        <w:rPr>
          <w:rFonts w:ascii="Times New Roman" w:eastAsia="Times New Roman" w:hAnsi="Times New Roman" w:cs="Times New Roman"/>
          <w:w w:val="91"/>
          <w:sz w:val="24"/>
          <w:szCs w:val="24"/>
        </w:rPr>
        <w:t>r</w:t>
      </w:r>
      <w:r w:rsidRPr="001564D5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 w:rsidRPr="001564D5">
        <w:rPr>
          <w:rFonts w:ascii="Times New Roman" w:eastAsia="Times New Roman" w:hAnsi="Times New Roman" w:cs="Times New Roman"/>
          <w:w w:val="91"/>
          <w:sz w:val="24"/>
          <w:szCs w:val="24"/>
        </w:rPr>
        <w:t>v</w:t>
      </w:r>
      <w:r w:rsidRPr="001564D5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l</w:t>
      </w:r>
      <w:r w:rsidRPr="001564D5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i</w:t>
      </w:r>
      <w:r w:rsidRPr="001564D5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n</w:t>
      </w:r>
      <w:r w:rsidRPr="001564D5">
        <w:rPr>
          <w:rFonts w:ascii="Times New Roman" w:eastAsia="Times New Roman" w:hAnsi="Times New Roman" w:cs="Times New Roman"/>
          <w:w w:val="91"/>
          <w:sz w:val="24"/>
          <w:szCs w:val="24"/>
        </w:rPr>
        <w:t>g</w:t>
      </w:r>
      <w:r w:rsidRPr="001564D5">
        <w:rPr>
          <w:rFonts w:ascii="Times New Roman" w:eastAsia="Times New Roman" w:hAnsi="Times New Roman" w:cs="Times New Roman"/>
          <w:spacing w:val="29"/>
          <w:w w:val="91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564D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64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1564D5">
        <w:rPr>
          <w:rFonts w:ascii="Times New Roman" w:eastAsia="Times New Roman" w:hAnsi="Times New Roman" w:cs="Times New Roman"/>
          <w:sz w:val="24"/>
          <w:szCs w:val="24"/>
        </w:rPr>
        <w:t>e</w:t>
      </w:r>
      <w:r w:rsidR="0015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 w:rsidRPr="001564D5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1564D5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1564D5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 w:rsidRPr="001564D5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l</w:t>
      </w:r>
      <w:r w:rsidRPr="001564D5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1564D5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1564D5"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 w:rsidRPr="001564D5"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 xml:space="preserve"> 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564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1564D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564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564D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518BA" w:rsidRPr="001564D5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518BA" w:rsidRPr="001564D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 </w:t>
      </w:r>
      <w:r w:rsidR="00D518BA" w:rsidRPr="001564D5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13A90" w:rsidRPr="001564D5">
        <w:rPr>
          <w:rFonts w:ascii="Times New Roman" w:eastAsia="Times New Roman" w:hAnsi="Times New Roman" w:cs="Times New Roman"/>
          <w:sz w:val="24"/>
          <w:szCs w:val="24"/>
        </w:rPr>
        <w:t>stance</w:t>
      </w:r>
      <w:r w:rsidR="00D518BA" w:rsidRPr="001564D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518BA" w:rsidRPr="001564D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518BA" w:rsidRPr="001564D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518BA" w:rsidRPr="001564D5">
        <w:rPr>
          <w:rFonts w:ascii="Times New Roman" w:eastAsia="Times New Roman" w:hAnsi="Times New Roman" w:cs="Times New Roman"/>
          <w:sz w:val="24"/>
          <w:szCs w:val="24"/>
        </w:rPr>
        <w:t>transplant</w:t>
      </w:r>
      <w:r w:rsidR="00D518BA" w:rsidRPr="001564D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518BA" w:rsidRPr="001564D5">
        <w:rPr>
          <w:rFonts w:ascii="Times New Roman" w:eastAsia="Times New Roman" w:hAnsi="Times New Roman" w:cs="Times New Roman"/>
          <w:sz w:val="24"/>
          <w:szCs w:val="24"/>
        </w:rPr>
        <w:t>related</w:t>
      </w:r>
      <w:r w:rsidR="00D518BA" w:rsidRPr="001564D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518BA" w:rsidRPr="001564D5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810C41"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pre- and post- transplant</w:t>
      </w:r>
      <w:r w:rsidR="00D518BA"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, including evaluation</w:t>
      </w:r>
      <w:r w:rsidR="00810C41" w:rsidRPr="001564D5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156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Pr="002A1137" w:rsidRDefault="00D552DB" w:rsidP="002A1137">
      <w:pPr>
        <w:pStyle w:val="ListParagraph"/>
        <w:numPr>
          <w:ilvl w:val="0"/>
          <w:numId w:val="5"/>
        </w:numPr>
        <w:tabs>
          <w:tab w:val="left" w:pos="860"/>
        </w:tabs>
        <w:spacing w:before="4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A1137">
        <w:rPr>
          <w:rFonts w:ascii="Times New Roman" w:eastAsia="Times New Roman" w:hAnsi="Times New Roman" w:cs="Times New Roman"/>
          <w:w w:val="99"/>
          <w:sz w:val="24"/>
          <w:szCs w:val="24"/>
        </w:rPr>
        <w:t>Tr</w:t>
      </w:r>
      <w:r w:rsidRPr="002A113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po</w:t>
      </w:r>
      <w:r w:rsidRPr="002A113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o</w:t>
      </w:r>
      <w:r w:rsidRPr="002A1137">
        <w:rPr>
          <w:rFonts w:ascii="Times New Roman" w:eastAsia="Times New Roman" w:hAnsi="Times New Roman" w:cs="Times New Roman"/>
          <w:w w:val="99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ss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ce</w:t>
      </w:r>
      <w:r w:rsidRPr="002A1137">
        <w:rPr>
          <w:rFonts w:ascii="Times New Roman" w:eastAsia="Times New Roman" w:hAnsi="Times New Roman" w:cs="Times New Roman"/>
          <w:spacing w:val="6"/>
          <w:w w:val="91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A11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c</w:t>
      </w:r>
      <w:r w:rsidRPr="002A1137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gi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v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rs</w:t>
      </w:r>
      <w:r w:rsidRPr="002A1137">
        <w:rPr>
          <w:rFonts w:ascii="Times New Roman" w:eastAsia="Times New Roman" w:hAnsi="Times New Roman" w:cs="Times New Roman"/>
          <w:spacing w:val="-6"/>
          <w:w w:val="91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n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v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ol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v</w:t>
      </w:r>
      <w:r w:rsidRPr="002A1137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d</w:t>
      </w:r>
      <w:r w:rsidRPr="002A1137">
        <w:rPr>
          <w:rFonts w:ascii="Times New Roman" w:eastAsia="Times New Roman" w:hAnsi="Times New Roman" w:cs="Times New Roman"/>
          <w:spacing w:val="26"/>
          <w:w w:val="91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0C41"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r seeking to participate in 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w w:val="98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l</w:t>
      </w:r>
      <w:r w:rsidRPr="002A113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t</w:t>
      </w:r>
      <w:r w:rsidRPr="002A113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w w:val="98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5"/>
          <w:w w:val="98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</w:t>
      </w:r>
      <w:r w:rsidRPr="002A1137">
        <w:rPr>
          <w:rFonts w:ascii="Times New Roman" w:eastAsia="Times New Roman" w:hAnsi="Times New Roman" w:cs="Times New Roman"/>
          <w:spacing w:val="-3"/>
          <w:w w:val="98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 w:rsidRPr="002A1137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s</w:t>
      </w:r>
      <w:r w:rsidR="003209BF" w:rsidRPr="002A1137">
        <w:rPr>
          <w:rFonts w:ascii="Times New Roman" w:eastAsia="Times New Roman" w:hAnsi="Times New Roman" w:cs="Times New Roman"/>
          <w:sz w:val="24"/>
          <w:szCs w:val="24"/>
        </w:rPr>
        <w:t xml:space="preserve"> (pre- and post-transplant</w:t>
      </w:r>
      <w:r w:rsidR="00634060" w:rsidRPr="002A1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8BA" w:rsidRPr="002A1137">
        <w:rPr>
          <w:rFonts w:ascii="Times New Roman" w:eastAsia="Times New Roman" w:hAnsi="Times New Roman" w:cs="Times New Roman"/>
          <w:sz w:val="24"/>
          <w:szCs w:val="24"/>
        </w:rPr>
        <w:t>- includ</w:t>
      </w:r>
      <w:r w:rsidR="004A5E0C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A0074E" w:rsidRPr="002A1137">
        <w:rPr>
          <w:rFonts w:ascii="Times New Roman" w:eastAsia="Times New Roman" w:hAnsi="Times New Roman" w:cs="Times New Roman"/>
          <w:sz w:val="24"/>
          <w:szCs w:val="24"/>
        </w:rPr>
        <w:t xml:space="preserve"> evaluation</w:t>
      </w:r>
      <w:r w:rsidR="003209BF" w:rsidRPr="002A113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710F" w:rsidRDefault="00D552DB" w:rsidP="002A1137">
      <w:pPr>
        <w:pStyle w:val="ListParagraph"/>
        <w:numPr>
          <w:ilvl w:val="0"/>
          <w:numId w:val="5"/>
        </w:numPr>
        <w:tabs>
          <w:tab w:val="left" w:pos="860"/>
        </w:tabs>
        <w:spacing w:before="50" w:after="0" w:line="267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 w:rsidRPr="002A1137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A11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w w:val="90"/>
          <w:sz w:val="24"/>
          <w:szCs w:val="24"/>
        </w:rPr>
        <w:t>w</w:t>
      </w:r>
      <w:r w:rsidRPr="002A1137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l</w:t>
      </w:r>
      <w:r w:rsidRPr="002A1137">
        <w:rPr>
          <w:rFonts w:ascii="Times New Roman" w:eastAsia="Times New Roman" w:hAnsi="Times New Roman" w:cs="Times New Roman"/>
          <w:w w:val="90"/>
          <w:sz w:val="24"/>
          <w:szCs w:val="24"/>
        </w:rPr>
        <w:t>l</w:t>
      </w:r>
      <w:r w:rsidRPr="002A1137"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2A113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w w:val="97"/>
          <w:sz w:val="24"/>
          <w:szCs w:val="24"/>
        </w:rPr>
        <w:t>u</w:t>
      </w:r>
      <w:r w:rsidRPr="002A1137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p</w:t>
      </w:r>
      <w:r w:rsidRPr="002A1137">
        <w:rPr>
          <w:rFonts w:ascii="Times New Roman" w:eastAsia="Times New Roman" w:hAnsi="Times New Roman" w:cs="Times New Roman"/>
          <w:spacing w:val="-2"/>
          <w:w w:val="97"/>
          <w:sz w:val="24"/>
          <w:szCs w:val="24"/>
        </w:rPr>
        <w:t>p</w:t>
      </w:r>
      <w:r w:rsidRPr="002A1137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w w:val="97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te</w:t>
      </w:r>
      <w:r w:rsidRPr="002A1137">
        <w:rPr>
          <w:rFonts w:ascii="Times New Roman" w:eastAsia="Times New Roman" w:hAnsi="Times New Roman" w:cs="Times New Roman"/>
          <w:w w:val="97"/>
          <w:sz w:val="24"/>
          <w:szCs w:val="24"/>
        </w:rPr>
        <w:t>d</w:t>
      </w:r>
      <w:r w:rsidRPr="002A1137">
        <w:rPr>
          <w:rFonts w:ascii="Times New Roman" w:eastAsia="Times New Roman" w:hAnsi="Times New Roman" w:cs="Times New Roman"/>
          <w:spacing w:val="11"/>
          <w:w w:val="97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v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he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d</w:t>
      </w:r>
      <w:r w:rsidRPr="002A1137">
        <w:rPr>
          <w:rFonts w:ascii="Times New Roman" w:eastAsia="Times New Roman" w:hAnsi="Times New Roman" w:cs="Times New Roman"/>
          <w:spacing w:val="23"/>
          <w:w w:val="92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x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,</w:t>
      </w:r>
      <w:r w:rsidRPr="002A1137">
        <w:rPr>
          <w:rFonts w:ascii="Times New Roman" w:eastAsia="Times New Roman" w:hAnsi="Times New Roman" w:cs="Times New Roman"/>
          <w:spacing w:val="2"/>
          <w:w w:val="92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ff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o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ti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36"/>
          <w:w w:val="92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rv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c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-16"/>
          <w:w w:val="91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y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pi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c</w:t>
      </w:r>
      <w:r w:rsidRPr="002A1137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l</w:t>
      </w:r>
      <w:r w:rsidRPr="002A1137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l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y</w:t>
      </w:r>
      <w:r w:rsidRPr="002A1137">
        <w:rPr>
          <w:rFonts w:ascii="Times New Roman" w:eastAsia="Times New Roman" w:hAnsi="Times New Roman" w:cs="Times New Roman"/>
          <w:spacing w:val="15"/>
          <w:w w:val="91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p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v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d</w:t>
      </w:r>
      <w:r w:rsidRPr="002A1137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91"/>
          <w:sz w:val="24"/>
          <w:szCs w:val="24"/>
        </w:rPr>
        <w:t>d</w:t>
      </w:r>
      <w:r w:rsidRPr="002A1137">
        <w:rPr>
          <w:rFonts w:ascii="Times New Roman" w:eastAsia="Times New Roman" w:hAnsi="Times New Roman" w:cs="Times New Roman"/>
          <w:spacing w:val="48"/>
          <w:w w:val="91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2A113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l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t </w:t>
      </w:r>
      <w:r w:rsidRPr="002A1137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rv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c</w:t>
      </w:r>
      <w:r w:rsidRPr="002A1137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92"/>
          <w:sz w:val="24"/>
          <w:szCs w:val="24"/>
        </w:rPr>
        <w:t>,</w:t>
      </w:r>
      <w:r w:rsidRPr="002A1137">
        <w:rPr>
          <w:rFonts w:ascii="Times New Roman" w:eastAsia="Times New Roman" w:hAnsi="Times New Roman" w:cs="Times New Roman"/>
          <w:spacing w:val="-12"/>
          <w:w w:val="92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113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 w:rsidRPr="002A113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2A1137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ipti</w:t>
      </w:r>
      <w:r w:rsidRPr="002A113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/</w:t>
      </w:r>
      <w:r w:rsidRPr="002A113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m</w:t>
      </w:r>
      <w:r w:rsidRPr="002A1137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 w:rsidRPr="002A1137">
        <w:rPr>
          <w:rFonts w:ascii="Times New Roman" w:eastAsia="Times New Roman" w:hAnsi="Times New Roman" w:cs="Times New Roman"/>
          <w:w w:val="101"/>
          <w:sz w:val="24"/>
          <w:szCs w:val="24"/>
        </w:rPr>
        <w:t>d</w:t>
      </w:r>
      <w:r w:rsidRPr="002A1137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 w:rsidRPr="002A1137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2A1137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t</w:t>
      </w:r>
      <w:r w:rsidRPr="002A1137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i</w:t>
      </w:r>
      <w:r w:rsidRPr="002A1137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o</w:t>
      </w:r>
      <w:r w:rsidRPr="002A113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2A1137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 w:rsidRPr="002A1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3E3" w:rsidRPr="002A1137" w:rsidRDefault="00FD63E3" w:rsidP="00FD63E3">
      <w:pPr>
        <w:pStyle w:val="ListParagraph"/>
        <w:tabs>
          <w:tab w:val="left" w:pos="860"/>
        </w:tabs>
        <w:spacing w:before="50" w:after="0" w:line="267" w:lineRule="auto"/>
        <w:ind w:left="872" w:right="270"/>
        <w:rPr>
          <w:rFonts w:ascii="Times New Roman" w:eastAsia="Times New Roman" w:hAnsi="Times New Roman" w:cs="Times New Roman"/>
          <w:sz w:val="24"/>
          <w:szCs w:val="24"/>
        </w:rPr>
      </w:pPr>
    </w:p>
    <w:p w:rsidR="00810C41" w:rsidRPr="00832BE6" w:rsidRDefault="00810C41" w:rsidP="00810C41">
      <w:pPr>
        <w:tabs>
          <w:tab w:val="left" w:pos="820"/>
        </w:tabs>
        <w:spacing w:before="18" w:after="0" w:line="265" w:lineRule="auto"/>
        <w:ind w:left="112" w:right="34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A5E0C">
        <w:rPr>
          <w:rFonts w:ascii="Times New Roman" w:eastAsia="Times New Roman" w:hAnsi="Times New Roman" w:cs="Times New Roman"/>
          <w:b/>
          <w:sz w:val="24"/>
          <w:szCs w:val="24"/>
        </w:rPr>
        <w:t>2020 Grant request shall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C41">
        <w:rPr>
          <w:rFonts w:ascii="Times New Roman" w:eastAsia="Times New Roman" w:hAnsi="Times New Roman" w:cs="Times New Roman"/>
          <w:b/>
          <w:sz w:val="24"/>
          <w:szCs w:val="24"/>
        </w:rPr>
        <w:t xml:space="preserve">reduced </w:t>
      </w:r>
      <w:r w:rsidR="00A0074E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by the unused balance of a G</w:t>
      </w:r>
      <w:r w:rsidRPr="00810C41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rantee’s 2019 funding</w:t>
      </w:r>
      <w:r>
        <w:rPr>
          <w:rFonts w:ascii="Times New Roman" w:eastAsia="Times New Roman" w:hAnsi="Times New Roman" w:cs="Times New Roman"/>
          <w:b/>
          <w:w w:val="96"/>
          <w:sz w:val="24"/>
          <w:szCs w:val="24"/>
        </w:rPr>
        <w:t>, if applicable</w:t>
      </w:r>
      <w:r w:rsidRPr="00832BE6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. Include in your 2020 application the outstanding balance of 2019</w:t>
      </w:r>
      <w:r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funding that has</w:t>
      </w:r>
      <w:r w:rsidRPr="00832BE6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not been </w:t>
      </w:r>
      <w:r w:rsidR="003209BF" w:rsidRPr="004A5E0C">
        <w:rPr>
          <w:rFonts w:ascii="Times New Roman" w:eastAsia="Times New Roman" w:hAnsi="Times New Roman" w:cs="Times New Roman"/>
          <w:b/>
          <w:sz w:val="24"/>
          <w:szCs w:val="24"/>
        </w:rPr>
        <w:t>utilized</w:t>
      </w:r>
      <w:r w:rsidRPr="00832BE6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</w:t>
      </w:r>
      <w:r w:rsidRPr="00832BE6">
        <w:rPr>
          <w:rFonts w:ascii="Times New Roman" w:eastAsia="Times New Roman" w:hAnsi="Times New Roman" w:cs="Times New Roman"/>
          <w:b/>
          <w:i/>
          <w:w w:val="96"/>
          <w:sz w:val="24"/>
          <w:szCs w:val="24"/>
        </w:rPr>
        <w:t>as of</w:t>
      </w:r>
      <w:r w:rsidRPr="00832BE6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the date of submission of the 2020 application</w:t>
      </w:r>
      <w:r>
        <w:rPr>
          <w:rFonts w:ascii="Times New Roman" w:eastAsia="Times New Roman" w:hAnsi="Times New Roman" w:cs="Times New Roman"/>
          <w:b/>
          <w:w w:val="96"/>
          <w:sz w:val="24"/>
          <w:szCs w:val="24"/>
        </w:rPr>
        <w:t>.</w:t>
      </w:r>
      <w:r w:rsidRPr="00832BE6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</w:t>
      </w:r>
    </w:p>
    <w:p w:rsidR="00B72F40" w:rsidRDefault="00B72F40" w:rsidP="00E24982">
      <w:pPr>
        <w:spacing w:before="1" w:after="0" w:line="240" w:lineRule="auto"/>
        <w:ind w:right="-20"/>
        <w:jc w:val="center"/>
        <w:rPr>
          <w:rFonts w:ascii="Times New Roman" w:eastAsia="Times New Roman" w:hAnsi="Times New Roman" w:cs="Times New Roman"/>
          <w:spacing w:val="9"/>
          <w:sz w:val="28"/>
          <w:szCs w:val="28"/>
        </w:rPr>
      </w:pPr>
    </w:p>
    <w:p w:rsidR="00DD14DC" w:rsidRDefault="00DD14DC" w:rsidP="00E24982">
      <w:pPr>
        <w:spacing w:before="1" w:after="0" w:line="240" w:lineRule="auto"/>
        <w:ind w:right="-20"/>
        <w:jc w:val="center"/>
        <w:rPr>
          <w:rFonts w:ascii="Times New Roman" w:eastAsia="Times New Roman" w:hAnsi="Times New Roman" w:cs="Times New Roman"/>
          <w:spacing w:val="9"/>
          <w:sz w:val="28"/>
          <w:szCs w:val="28"/>
        </w:rPr>
      </w:pPr>
    </w:p>
    <w:p w:rsidR="00E24982" w:rsidRDefault="00E24982" w:rsidP="00E24982">
      <w:pPr>
        <w:spacing w:before="1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</w:rPr>
        <w:lastRenderedPageBreak/>
        <w:t>G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ui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es</w:t>
      </w:r>
    </w:p>
    <w:p w:rsidR="0039710F" w:rsidRPr="00302112" w:rsidRDefault="0039710F" w:rsidP="00E24982">
      <w:pPr>
        <w:spacing w:after="0" w:line="160" w:lineRule="exact"/>
        <w:jc w:val="center"/>
        <w:rPr>
          <w:rFonts w:ascii="Times New Roman" w:hAnsi="Times New Roman" w:cs="Times New Roman"/>
        </w:rPr>
      </w:pPr>
    </w:p>
    <w:p w:rsidR="0039710F" w:rsidRDefault="00D552DB">
      <w:pPr>
        <w:spacing w:after="0" w:line="240" w:lineRule="auto"/>
        <w:ind w:left="512" w:right="-76"/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w w:val="89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8"/>
          <w:w w:val="8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w w:val="9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>ity</w:t>
      </w:r>
    </w:p>
    <w:p w:rsidR="00D07473" w:rsidRDefault="00D07473">
      <w:pPr>
        <w:spacing w:after="0" w:line="240" w:lineRule="auto"/>
        <w:ind w:left="512" w:right="-76"/>
        <w:rPr>
          <w:rFonts w:ascii="Times New Roman" w:eastAsia="Times New Roman" w:hAnsi="Times New Roman" w:cs="Times New Roman"/>
          <w:sz w:val="24"/>
          <w:szCs w:val="24"/>
        </w:rPr>
      </w:pPr>
    </w:p>
    <w:p w:rsidR="0039710F" w:rsidRDefault="00D552DB" w:rsidP="00E24982">
      <w:pPr>
        <w:spacing w:before="29"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8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710F" w:rsidRPr="000F601D" w:rsidRDefault="00D552DB" w:rsidP="000F601D">
      <w:pPr>
        <w:pStyle w:val="ListParagraph"/>
        <w:numPr>
          <w:ilvl w:val="0"/>
          <w:numId w:val="2"/>
        </w:numPr>
        <w:tabs>
          <w:tab w:val="left" w:pos="12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F601D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li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g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b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3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3"/>
          <w:w w:val="92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l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t c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te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rs</w:t>
      </w:r>
      <w:r w:rsidRPr="000F601D">
        <w:rPr>
          <w:rFonts w:ascii="Times New Roman" w:eastAsia="Times New Roman" w:hAnsi="Times New Roman" w:cs="Times New Roman"/>
          <w:spacing w:val="20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7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t.</w:t>
      </w:r>
    </w:p>
    <w:p w:rsidR="0039710F" w:rsidRPr="000F601D" w:rsidRDefault="00D552DB" w:rsidP="000F601D">
      <w:pPr>
        <w:pStyle w:val="ListParagraph"/>
        <w:numPr>
          <w:ilvl w:val="0"/>
          <w:numId w:val="2"/>
        </w:numPr>
        <w:tabs>
          <w:tab w:val="left" w:pos="1220"/>
        </w:tabs>
        <w:spacing w:before="29" w:after="0" w:line="264" w:lineRule="auto"/>
        <w:ind w:right="246"/>
        <w:rPr>
          <w:rFonts w:ascii="Times New Roman" w:eastAsia="Times New Roman" w:hAnsi="Times New Roman" w:cs="Times New Roman"/>
          <w:sz w:val="24"/>
          <w:szCs w:val="24"/>
        </w:rPr>
      </w:pP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F601D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re</w:t>
      </w:r>
      <w:r w:rsidRPr="000F601D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ur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o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en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 w:rsidRPr="000F601D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7"/>
          <w:w w:val="98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 w:rsidRPr="000F601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101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1"/>
          <w:w w:val="70"/>
          <w:sz w:val="24"/>
          <w:szCs w:val="24"/>
        </w:rPr>
        <w:t>’</w:t>
      </w:r>
      <w:r w:rsidRPr="000F601D">
        <w:rPr>
          <w:rFonts w:ascii="Times New Roman" w:eastAsia="Times New Roman" w:hAnsi="Times New Roman" w:cs="Times New Roman"/>
          <w:w w:val="83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mi</w:t>
      </w:r>
      <w:r w:rsidRPr="000F601D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s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o</w:t>
      </w:r>
      <w:r w:rsidRPr="000F601D">
        <w:rPr>
          <w:rFonts w:ascii="Times New Roman" w:eastAsia="Times New Roman" w:hAnsi="Times New Roman" w:cs="Times New Roman"/>
          <w:w w:val="94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8"/>
          <w:w w:val="9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3"/>
          <w:w w:val="98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w w:val="98"/>
          <w:sz w:val="24"/>
          <w:szCs w:val="24"/>
        </w:rPr>
        <w:t>u</w:t>
      </w:r>
      <w:r w:rsidRPr="000F601D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po</w:t>
      </w:r>
      <w:r w:rsidRPr="000F601D">
        <w:rPr>
          <w:rFonts w:ascii="Times New Roman" w:eastAsia="Times New Roman" w:hAnsi="Times New Roman" w:cs="Times New Roman"/>
          <w:w w:val="98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98"/>
          <w:sz w:val="24"/>
          <w:szCs w:val="24"/>
        </w:rPr>
        <w:t>g</w:t>
      </w:r>
      <w:r w:rsidRPr="000F601D">
        <w:rPr>
          <w:rFonts w:ascii="Times New Roman" w:eastAsia="Times New Roman" w:hAnsi="Times New Roman" w:cs="Times New Roman"/>
          <w:spacing w:val="3"/>
          <w:w w:val="98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w w:val="104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t </w:t>
      </w:r>
      <w:r w:rsidRPr="000F601D">
        <w:rPr>
          <w:rFonts w:ascii="Times New Roman" w:eastAsia="Times New Roman" w:hAnsi="Times New Roman" w:cs="Times New Roman"/>
          <w:w w:val="91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milie</w:t>
      </w:r>
      <w:r w:rsidRPr="000F601D">
        <w:rPr>
          <w:rFonts w:ascii="Times New Roman" w:eastAsia="Times New Roman" w:hAnsi="Times New Roman" w:cs="Times New Roman"/>
          <w:w w:val="91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8"/>
          <w:w w:val="9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gi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v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.</w:t>
      </w:r>
      <w:r w:rsidRPr="000F601D">
        <w:rPr>
          <w:rFonts w:ascii="Times New Roman" w:eastAsia="Times New Roman" w:hAnsi="Times New Roman" w:cs="Times New Roman"/>
          <w:spacing w:val="-9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Pr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j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21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m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u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37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n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33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F60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F601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w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l</w:t>
      </w:r>
      <w:r w:rsidRPr="000F601D">
        <w:rPr>
          <w:rFonts w:ascii="Times New Roman" w:eastAsia="Times New Roman" w:hAnsi="Times New Roman" w:cs="Times New Roman"/>
          <w:w w:val="94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spacing w:val="-9"/>
          <w:w w:val="9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w w:val="94"/>
          <w:sz w:val="24"/>
          <w:szCs w:val="24"/>
        </w:rPr>
        <w:t>u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w w:val="94"/>
          <w:sz w:val="24"/>
          <w:szCs w:val="24"/>
        </w:rPr>
        <w:t>rt</w:t>
      </w:r>
      <w:r w:rsidRPr="000F601D">
        <w:rPr>
          <w:rFonts w:ascii="Times New Roman" w:eastAsia="Times New Roman" w:hAnsi="Times New Roman" w:cs="Times New Roman"/>
          <w:spacing w:val="39"/>
          <w:w w:val="9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m</w:t>
      </w:r>
      <w:r w:rsidRPr="000F601D"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lie</w:t>
      </w:r>
      <w:r w:rsidRPr="000F601D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g</w:t>
      </w:r>
      <w:r w:rsidRPr="000F601D">
        <w:rPr>
          <w:rFonts w:ascii="Times New Roman" w:eastAsia="Times New Roman" w:hAnsi="Times New Roman" w:cs="Times New Roman"/>
          <w:spacing w:val="1"/>
          <w:w w:val="88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88"/>
          <w:sz w:val="24"/>
          <w:szCs w:val="24"/>
        </w:rPr>
        <w:t>v</w:t>
      </w:r>
      <w:r w:rsidRPr="000F601D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w w:val="83"/>
          <w:sz w:val="24"/>
          <w:szCs w:val="24"/>
        </w:rPr>
        <w:t xml:space="preserve">s </w:t>
      </w:r>
      <w:r w:rsidRPr="000F601D"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i</w:t>
      </w:r>
      <w:r w:rsidRPr="000F601D">
        <w:rPr>
          <w:rFonts w:ascii="Times New Roman" w:eastAsia="Times New Roman" w:hAnsi="Times New Roman" w:cs="Times New Roman"/>
          <w:w w:val="90"/>
          <w:sz w:val="24"/>
          <w:szCs w:val="24"/>
        </w:rPr>
        <w:t>v</w:t>
      </w:r>
      <w:r w:rsidRPr="000F601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90"/>
          <w:sz w:val="24"/>
          <w:szCs w:val="24"/>
        </w:rPr>
        <w:t>g</w:t>
      </w:r>
      <w:r w:rsidRPr="000F601D">
        <w:rPr>
          <w:rFonts w:ascii="Times New Roman" w:eastAsia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0"/>
          <w:sz w:val="24"/>
          <w:szCs w:val="24"/>
        </w:rPr>
        <w:t>rv</w:t>
      </w:r>
      <w:r w:rsidRPr="000F601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l</w:t>
      </w:r>
      <w:r w:rsidRPr="000F601D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gi</w:t>
      </w:r>
      <w:r w:rsidRPr="000F601D">
        <w:rPr>
          <w:rFonts w:ascii="Times New Roman" w:eastAsia="Times New Roman" w:hAnsi="Times New Roman" w:cs="Times New Roman"/>
          <w:w w:val="94"/>
          <w:sz w:val="24"/>
          <w:szCs w:val="24"/>
        </w:rPr>
        <w:t>b</w:t>
      </w:r>
      <w:r w:rsidRPr="000F601D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w w:val="94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6"/>
          <w:w w:val="9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l</w:t>
      </w:r>
      <w:r w:rsidRPr="000F601D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94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42"/>
          <w:w w:val="9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e</w:t>
      </w:r>
      <w:r w:rsidRPr="000F601D">
        <w:rPr>
          <w:rFonts w:ascii="Times New Roman" w:eastAsia="Times New Roman" w:hAnsi="Times New Roman" w:cs="Times New Roman"/>
          <w:w w:val="94"/>
          <w:sz w:val="24"/>
          <w:szCs w:val="24"/>
        </w:rPr>
        <w:t>rs</w:t>
      </w:r>
      <w:r w:rsidRPr="000F601D">
        <w:rPr>
          <w:rFonts w:ascii="Times New Roman" w:eastAsia="Times New Roman" w:hAnsi="Times New Roman" w:cs="Times New Roman"/>
          <w:spacing w:val="5"/>
          <w:w w:val="9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F601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j</w:t>
      </w:r>
      <w:r w:rsidRPr="000F601D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ct</w:t>
      </w:r>
      <w:r w:rsidRPr="000F601D">
        <w:rPr>
          <w:rFonts w:ascii="Times New Roman" w:eastAsia="Times New Roman" w:hAnsi="Times New Roman" w:cs="Times New Roman"/>
          <w:spacing w:val="24"/>
          <w:w w:val="9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w</w:t>
      </w:r>
      <w:r w:rsidRPr="000F601D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l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spacing w:val="-4"/>
          <w:w w:val="9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F601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imp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en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39710F" w:rsidRPr="000F601D" w:rsidRDefault="00D552DB" w:rsidP="000F601D">
      <w:pPr>
        <w:pStyle w:val="ListParagraph"/>
        <w:numPr>
          <w:ilvl w:val="0"/>
          <w:numId w:val="2"/>
        </w:numPr>
        <w:tabs>
          <w:tab w:val="left" w:pos="1220"/>
        </w:tabs>
        <w:spacing w:before="1" w:after="0" w:line="264" w:lineRule="auto"/>
        <w:ind w:right="320"/>
        <w:rPr>
          <w:rFonts w:ascii="Times New Roman" w:eastAsia="Times New Roman" w:hAnsi="Times New Roman" w:cs="Times New Roman"/>
          <w:sz w:val="24"/>
          <w:szCs w:val="24"/>
        </w:rPr>
      </w:pPr>
      <w:r w:rsidRPr="000F601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pe</w:t>
      </w:r>
      <w:r w:rsidRPr="000F601D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91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91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s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pe</w:t>
      </w:r>
      <w:r w:rsidRPr="000F601D">
        <w:rPr>
          <w:rFonts w:ascii="Times New Roman" w:eastAsia="Times New Roman" w:hAnsi="Times New Roman" w:cs="Times New Roman"/>
          <w:w w:val="91"/>
          <w:sz w:val="24"/>
          <w:szCs w:val="24"/>
        </w:rPr>
        <w:t>ct</w:t>
      </w:r>
      <w:r w:rsidRPr="000F601D">
        <w:rPr>
          <w:rFonts w:ascii="Times New Roman" w:eastAsia="Times New Roman" w:hAnsi="Times New Roman" w:cs="Times New Roman"/>
          <w:spacing w:val="16"/>
          <w:w w:val="9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j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ct</w:t>
      </w:r>
      <w:r w:rsidRPr="000F601D">
        <w:rPr>
          <w:rFonts w:ascii="Times New Roman" w:eastAsia="Times New Roman" w:hAnsi="Times New Roman" w:cs="Times New Roman"/>
          <w:spacing w:val="5"/>
          <w:w w:val="9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0F60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ho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0F601D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8"/>
          <w:w w:val="9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F60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b</w:t>
      </w:r>
      <w:r w:rsidRPr="000F601D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5"/>
          <w:w w:val="9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7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mpl</w:t>
      </w:r>
      <w:r w:rsidRPr="000F601D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ti</w:t>
      </w:r>
      <w:r w:rsidRPr="000F601D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w w:val="97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5"/>
          <w:w w:val="97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F601D"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 w:rsidRPr="000F601D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F60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88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88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2"/>
          <w:w w:val="88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88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88"/>
          <w:sz w:val="24"/>
          <w:szCs w:val="24"/>
        </w:rPr>
        <w:t>ele</w:t>
      </w:r>
      <w:r w:rsidRPr="000F601D">
        <w:rPr>
          <w:rFonts w:ascii="Times New Roman" w:eastAsia="Times New Roman" w:hAnsi="Times New Roman" w:cs="Times New Roman"/>
          <w:spacing w:val="-1"/>
          <w:w w:val="88"/>
          <w:sz w:val="24"/>
          <w:szCs w:val="24"/>
        </w:rPr>
        <w:t>as</w:t>
      </w:r>
      <w:r w:rsidRPr="000F601D">
        <w:rPr>
          <w:rFonts w:ascii="Times New Roman" w:eastAsia="Times New Roman" w:hAnsi="Times New Roman" w:cs="Times New Roman"/>
          <w:spacing w:val="1"/>
          <w:w w:val="88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88"/>
          <w:sz w:val="24"/>
          <w:szCs w:val="24"/>
        </w:rPr>
        <w:t>d.</w:t>
      </w:r>
      <w:r w:rsidRPr="000F601D">
        <w:rPr>
          <w:rFonts w:ascii="Times New Roman" w:eastAsia="Times New Roman" w:hAnsi="Times New Roman" w:cs="Times New Roman"/>
          <w:spacing w:val="40"/>
          <w:w w:val="88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0F601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p</w:t>
      </w:r>
      <w:r w:rsidRPr="000F601D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44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3"/>
          <w:w w:val="92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e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ks</w:t>
      </w:r>
      <w:r w:rsidRPr="000F601D">
        <w:rPr>
          <w:rFonts w:ascii="Times New Roman" w:eastAsia="Times New Roman" w:hAnsi="Times New Roman" w:cs="Times New Roman"/>
          <w:spacing w:val="-15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p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v</w:t>
      </w:r>
      <w:r w:rsidRPr="000F601D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w w:val="92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spacing w:val="23"/>
          <w:w w:val="9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m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u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ti</w:t>
      </w:r>
      <w:r w:rsidRPr="000F601D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-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j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,</w:t>
      </w:r>
      <w:r w:rsidRPr="000F601D">
        <w:rPr>
          <w:rFonts w:ascii="Times New Roman" w:eastAsia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m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6"/>
          <w:w w:val="9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m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7"/>
          <w:w w:val="9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w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y</w:t>
      </w:r>
      <w:r w:rsidRPr="000F601D">
        <w:rPr>
          <w:rFonts w:ascii="Times New Roman" w:eastAsia="Times New Roman" w:hAnsi="Times New Roman" w:cs="Times New Roman"/>
          <w:spacing w:val="-9"/>
          <w:w w:val="9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x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i</w:t>
      </w:r>
      <w:r w:rsidRPr="000F601D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m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fr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m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p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Default="00D552DB" w:rsidP="000F601D">
      <w:pPr>
        <w:pStyle w:val="ListParagraph"/>
        <w:numPr>
          <w:ilvl w:val="0"/>
          <w:numId w:val="2"/>
        </w:numPr>
        <w:tabs>
          <w:tab w:val="left" w:pos="1220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F601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g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m</w:t>
      </w:r>
      <w:r w:rsidRPr="000F601D">
        <w:rPr>
          <w:rFonts w:ascii="Times New Roman" w:eastAsia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p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e</w:t>
      </w:r>
      <w:r w:rsidRPr="000F601D"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F601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89"/>
          <w:sz w:val="24"/>
          <w:szCs w:val="24"/>
        </w:rPr>
        <w:t>b</w:t>
      </w:r>
      <w:r w:rsidRPr="000F601D"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as</w:t>
      </w:r>
      <w:r w:rsidRPr="000F601D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89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9"/>
          <w:w w:val="89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pli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i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-10"/>
          <w:w w:val="96"/>
          <w:sz w:val="24"/>
          <w:szCs w:val="24"/>
        </w:rPr>
        <w:t xml:space="preserve"> </w:t>
      </w:r>
      <w:r w:rsidR="00810C41" w:rsidRPr="000F601D">
        <w:rPr>
          <w:rFonts w:ascii="Times New Roman" w:eastAsia="Times New Roman" w:hAnsi="Times New Roman" w:cs="Times New Roman"/>
          <w:spacing w:val="-10"/>
          <w:w w:val="96"/>
          <w:sz w:val="24"/>
          <w:szCs w:val="24"/>
        </w:rPr>
        <w:t xml:space="preserve">for 2020 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m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16"/>
          <w:w w:val="9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F60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1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w w:val="91"/>
          <w:sz w:val="24"/>
          <w:szCs w:val="24"/>
        </w:rPr>
        <w:t>v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1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11"/>
          <w:w w:val="9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0F60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0074E" w:rsidRPr="000F60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January </w:t>
      </w:r>
      <w:r w:rsidR="00D30DCE">
        <w:rPr>
          <w:rFonts w:ascii="Times New Roman" w:eastAsia="Times New Roman" w:hAnsi="Times New Roman" w:cs="Times New Roman"/>
          <w:spacing w:val="6"/>
          <w:sz w:val="24"/>
          <w:szCs w:val="24"/>
        </w:rPr>
        <w:t>31</w:t>
      </w:r>
      <w:r w:rsidR="00A0074E" w:rsidRPr="000F601D">
        <w:rPr>
          <w:rFonts w:ascii="Times New Roman" w:eastAsia="Times New Roman" w:hAnsi="Times New Roman" w:cs="Times New Roman"/>
          <w:spacing w:val="6"/>
          <w:sz w:val="24"/>
          <w:szCs w:val="24"/>
        </w:rPr>
        <w:t>, 2020</w:t>
      </w:r>
      <w:r w:rsidR="00810C41" w:rsidRPr="000F60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n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i</w:t>
      </w:r>
      <w:r w:rsidRPr="000F601D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io</w:t>
      </w:r>
      <w:r w:rsidRPr="000F601D">
        <w:rPr>
          <w:rFonts w:ascii="Times New Roman" w:eastAsia="Times New Roman" w:hAnsi="Times New Roman" w:cs="Times New Roman"/>
          <w:w w:val="96"/>
          <w:sz w:val="24"/>
          <w:szCs w:val="24"/>
        </w:rPr>
        <w:t>n</w:t>
      </w:r>
      <w:r w:rsidRPr="000F601D">
        <w:rPr>
          <w:rFonts w:ascii="Times New Roman" w:eastAsia="Times New Roman" w:hAnsi="Times New Roman" w:cs="Times New Roman"/>
          <w:spacing w:val="5"/>
          <w:w w:val="96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F60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-3"/>
          <w:w w:val="91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le</w:t>
      </w:r>
      <w:r w:rsidRPr="000F601D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s</w:t>
      </w:r>
      <w:r w:rsidRPr="000F601D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w w:val="91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8"/>
          <w:w w:val="91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="00810C41" w:rsidRPr="000F601D">
        <w:rPr>
          <w:rFonts w:ascii="Times New Roman" w:eastAsia="Times New Roman" w:hAnsi="Times New Roman" w:cs="Times New Roman"/>
          <w:sz w:val="24"/>
          <w:szCs w:val="24"/>
        </w:rPr>
        <w:t>e 2020</w:t>
      </w:r>
      <w:r w:rsidR="00A0074E" w:rsidRPr="000F6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c</w:t>
      </w:r>
      <w:r w:rsidRPr="000F601D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en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d</w:t>
      </w:r>
      <w:r w:rsidRPr="000F601D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0F601D">
        <w:rPr>
          <w:rFonts w:ascii="Times New Roman" w:eastAsia="Times New Roman" w:hAnsi="Times New Roman" w:cs="Times New Roman"/>
          <w:spacing w:val="15"/>
          <w:w w:val="93"/>
          <w:sz w:val="24"/>
          <w:szCs w:val="24"/>
        </w:rPr>
        <w:t xml:space="preserve"> 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F601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F601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601D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0074E" w:rsidRPr="000F601D">
        <w:rPr>
          <w:rFonts w:ascii="Times New Roman" w:eastAsia="Times New Roman" w:hAnsi="Times New Roman" w:cs="Times New Roman"/>
          <w:sz w:val="24"/>
          <w:szCs w:val="24"/>
        </w:rPr>
        <w:t xml:space="preserve"> Applications will be considered as received.</w:t>
      </w:r>
    </w:p>
    <w:p w:rsidR="000F601D" w:rsidRPr="000F601D" w:rsidRDefault="000F601D" w:rsidP="000F601D">
      <w:pPr>
        <w:tabs>
          <w:tab w:val="left" w:pos="1220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9710F" w:rsidRDefault="00D552DB">
      <w:pPr>
        <w:spacing w:before="52" w:after="0" w:line="240" w:lineRule="auto"/>
        <w:ind w:left="112" w:right="-20"/>
        <w:rPr>
          <w:rFonts w:ascii="Times New Roman" w:eastAsia="Times New Roman" w:hAnsi="Times New Roman" w:cs="Times New Roman"/>
          <w:w w:val="83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w w:val="10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itio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83"/>
          <w:sz w:val="24"/>
          <w:szCs w:val="24"/>
        </w:rPr>
        <w:t>s</w:t>
      </w:r>
    </w:p>
    <w:p w:rsidR="0032206B" w:rsidRDefault="0032206B" w:rsidP="00302112">
      <w:pPr>
        <w:spacing w:after="0" w:line="240" w:lineRule="auto"/>
        <w:ind w:left="115" w:right="-14"/>
        <w:rPr>
          <w:rFonts w:ascii="Times New Roman" w:eastAsia="Times New Roman" w:hAnsi="Times New Roman" w:cs="Times New Roman"/>
          <w:sz w:val="24"/>
          <w:szCs w:val="24"/>
        </w:rPr>
      </w:pPr>
    </w:p>
    <w:p w:rsidR="0039710F" w:rsidRPr="0032206B" w:rsidRDefault="00D552DB" w:rsidP="0032206B">
      <w:pPr>
        <w:pStyle w:val="ListParagraph"/>
        <w:numPr>
          <w:ilvl w:val="0"/>
          <w:numId w:val="4"/>
        </w:numPr>
        <w:tabs>
          <w:tab w:val="left" w:pos="1260"/>
        </w:tabs>
        <w:spacing w:before="48" w:after="0" w:line="267" w:lineRule="auto"/>
        <w:ind w:right="355"/>
        <w:rPr>
          <w:rFonts w:ascii="Times New Roman" w:eastAsia="Times New Roman" w:hAnsi="Times New Roman" w:cs="Times New Roman"/>
          <w:sz w:val="24"/>
          <w:szCs w:val="24"/>
        </w:rPr>
      </w:pPr>
      <w:r w:rsidRPr="0032206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>j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ct</w:t>
      </w:r>
      <w:r w:rsidRPr="0032206B">
        <w:rPr>
          <w:rFonts w:ascii="Times New Roman" w:eastAsia="Times New Roman" w:hAnsi="Times New Roman" w:cs="Times New Roman"/>
          <w:spacing w:val="5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i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mi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l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29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le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te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d,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li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q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 w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l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n</w:t>
      </w:r>
      <w:r w:rsidRPr="0032206B"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89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le</w:t>
      </w:r>
      <w:r w:rsidRPr="0032206B"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as</w:t>
      </w:r>
      <w:r w:rsidRPr="0032206B">
        <w:rPr>
          <w:rFonts w:ascii="Times New Roman" w:eastAsia="Times New Roman" w:hAnsi="Times New Roman" w:cs="Times New Roman"/>
          <w:w w:val="89"/>
          <w:sz w:val="24"/>
          <w:szCs w:val="24"/>
        </w:rPr>
        <w:t>e</w:t>
      </w:r>
      <w:r w:rsidR="00832BE6" w:rsidRPr="0032206B">
        <w:rPr>
          <w:rFonts w:ascii="Times New Roman" w:eastAsia="Times New Roman" w:hAnsi="Times New Roman" w:cs="Times New Roman"/>
          <w:spacing w:val="11"/>
          <w:w w:val="89"/>
          <w:sz w:val="24"/>
          <w:szCs w:val="24"/>
        </w:rPr>
        <w:t xml:space="preserve"> 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87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101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Pr="0032206B" w:rsidRDefault="00D552DB" w:rsidP="0032206B">
      <w:pPr>
        <w:pStyle w:val="ListParagraph"/>
        <w:numPr>
          <w:ilvl w:val="0"/>
          <w:numId w:val="4"/>
        </w:numPr>
        <w:tabs>
          <w:tab w:val="left" w:pos="820"/>
        </w:tabs>
        <w:spacing w:before="18" w:after="0" w:line="265" w:lineRule="auto"/>
        <w:ind w:right="34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06B"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l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1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1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3"/>
          <w:w w:val="9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1"/>
          <w:sz w:val="24"/>
          <w:szCs w:val="24"/>
        </w:rPr>
        <w:t>b</w:t>
      </w:r>
      <w:r w:rsidRPr="0032206B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li</w:t>
      </w:r>
      <w:r w:rsidRPr="0032206B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w w:val="9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pacing w:val="25"/>
          <w:w w:val="9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du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5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89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le</w:t>
      </w:r>
      <w:r w:rsidRPr="0032206B"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as</w:t>
      </w:r>
      <w:r w:rsidRPr="0032206B">
        <w:rPr>
          <w:rFonts w:ascii="Times New Roman" w:eastAsia="Times New Roman" w:hAnsi="Times New Roman" w:cs="Times New Roman"/>
          <w:w w:val="89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1"/>
          <w:w w:val="89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fu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ds</w:t>
      </w:r>
      <w:r w:rsidRPr="0032206B"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</w:t>
      </w:r>
      <w:r w:rsidR="00A0074E" w:rsidRPr="0032206B"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>that may be a lump sum or</w:t>
      </w:r>
      <w:r w:rsidR="00832BE6" w:rsidRPr="0032206B"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may be partial payments. Release of the funds 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be c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up</w:t>
      </w:r>
      <w:r w:rsidR="00832BE6" w:rsidRPr="0032206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20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ub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s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o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le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220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li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5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h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3220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nt.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(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ll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9"/>
          <w:w w:val="9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32206B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1"/>
          <w:sz w:val="24"/>
          <w:szCs w:val="24"/>
        </w:rPr>
        <w:t>r)</w:t>
      </w:r>
      <w:r w:rsidRPr="0032206B">
        <w:rPr>
          <w:rFonts w:ascii="Times New Roman" w:eastAsia="Times New Roman" w:hAnsi="Times New Roman" w:cs="Times New Roman"/>
          <w:spacing w:val="8"/>
          <w:w w:val="9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cc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t</w:t>
      </w:r>
      <w:r w:rsidRPr="0032206B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pacing w:val="11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x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ur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45"/>
          <w:w w:val="9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l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l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q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i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n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ud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8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cc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pacing w:val="11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6"/>
          <w:w w:val="9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8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2"/>
          <w:w w:val="88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88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10"/>
          <w:w w:val="8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ds</w:t>
      </w:r>
      <w:r w:rsidRPr="0032206B"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mp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2206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(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.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.</w:t>
      </w:r>
      <w:r w:rsidRPr="0032206B">
        <w:rPr>
          <w:rFonts w:ascii="Times New Roman" w:eastAsia="Times New Roman" w:hAnsi="Times New Roman" w:cs="Times New Roman"/>
          <w:spacing w:val="6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w w:val="86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mi</w:t>
      </w:r>
      <w:r w:rsidRPr="0032206B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e</w:t>
      </w:r>
      <w:r w:rsidRPr="0032206B">
        <w:rPr>
          <w:rFonts w:ascii="Times New Roman" w:eastAsia="Times New Roman" w:hAnsi="Times New Roman" w:cs="Times New Roman"/>
          <w:w w:val="83"/>
          <w:sz w:val="24"/>
          <w:szCs w:val="24"/>
        </w:rPr>
        <w:t xml:space="preserve">s </w:t>
      </w:r>
      <w:r w:rsidRPr="0032206B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po</w:t>
      </w:r>
      <w:r w:rsidRPr="0032206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te</w:t>
      </w:r>
      <w:r w:rsidRPr="0032206B">
        <w:rPr>
          <w:rFonts w:ascii="Times New Roman" w:eastAsia="Times New Roman" w:hAnsi="Times New Roman" w:cs="Times New Roman"/>
          <w:w w:val="101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)</w:t>
      </w:r>
      <w:r w:rsidR="006A0C8D"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 </w:t>
      </w:r>
      <w:r w:rsidR="006A0C8D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Note,</w:t>
      </w:r>
      <w:r w:rsidR="00832BE6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</w:t>
      </w:r>
      <w:r w:rsidR="006A0C8D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any 2020 award shall be reduced by the unused balance of</w:t>
      </w:r>
      <w:r w:rsidR="00A0074E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the G</w:t>
      </w:r>
      <w:r w:rsidR="00832BE6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rantee’s</w:t>
      </w:r>
      <w:r w:rsidR="006A0C8D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2019 funding</w:t>
      </w:r>
      <w:r w:rsidR="004A5E0C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, if </w:t>
      </w:r>
      <w:r w:rsidR="004A5E0C" w:rsidRPr="004A5E0C">
        <w:rPr>
          <w:rFonts w:ascii="Times New Roman" w:eastAsia="Times New Roman" w:hAnsi="Times New Roman" w:cs="Times New Roman"/>
          <w:b/>
          <w:sz w:val="24"/>
          <w:szCs w:val="24"/>
        </w:rPr>
        <w:t>applicable</w:t>
      </w:r>
      <w:r w:rsidR="006A0C8D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. Include in your 2020 application the outstanding balance of 2019</w:t>
      </w:r>
      <w:r w:rsidR="00832BE6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funding that has</w:t>
      </w:r>
      <w:r w:rsidR="006A0C8D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not been expended</w:t>
      </w:r>
      <w:r w:rsidR="00CC40FC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/utilized</w:t>
      </w:r>
      <w:r w:rsidR="006A0C8D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</w:t>
      </w:r>
      <w:r w:rsidR="006A0C8D" w:rsidRPr="0032206B">
        <w:rPr>
          <w:rFonts w:ascii="Times New Roman" w:eastAsia="Times New Roman" w:hAnsi="Times New Roman" w:cs="Times New Roman"/>
          <w:b/>
          <w:i/>
          <w:w w:val="96"/>
          <w:sz w:val="24"/>
          <w:szCs w:val="24"/>
        </w:rPr>
        <w:t>as of</w:t>
      </w:r>
      <w:r w:rsidR="006A0C8D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 xml:space="preserve"> the date of submission of the 2020 application</w:t>
      </w:r>
      <w:r w:rsidR="00832BE6" w:rsidRPr="0032206B">
        <w:rPr>
          <w:rFonts w:ascii="Times New Roman" w:eastAsia="Times New Roman" w:hAnsi="Times New Roman" w:cs="Times New Roman"/>
          <w:b/>
          <w:w w:val="96"/>
          <w:sz w:val="24"/>
          <w:szCs w:val="24"/>
        </w:rPr>
        <w:t>.</w:t>
      </w:r>
    </w:p>
    <w:p w:rsidR="0039710F" w:rsidRPr="0032206B" w:rsidRDefault="00D552DB" w:rsidP="0032206B">
      <w:pPr>
        <w:pStyle w:val="ListParagraph"/>
        <w:numPr>
          <w:ilvl w:val="0"/>
          <w:numId w:val="4"/>
        </w:numPr>
        <w:tabs>
          <w:tab w:val="left" w:pos="820"/>
        </w:tabs>
        <w:spacing w:before="19" w:after="0" w:line="265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32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-6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de</w:t>
      </w:r>
      <w:r w:rsidRPr="0032206B">
        <w:rPr>
          <w:rFonts w:ascii="Times New Roman" w:eastAsia="Times New Roman" w:hAnsi="Times New Roman" w:cs="Times New Roman"/>
          <w:spacing w:val="21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i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ve</w:t>
      </w:r>
      <w:r w:rsidRPr="0032206B">
        <w:rPr>
          <w:rFonts w:ascii="Times New Roman" w:eastAsia="Times New Roman" w:hAnsi="Times New Roman" w:cs="Times New Roman"/>
          <w:spacing w:val="-8"/>
          <w:w w:val="9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b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8"/>
          <w:w w:val="9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n</w:t>
      </w:r>
      <w:r w:rsidRPr="0032206B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n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mi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21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gi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ft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2206B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0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l</w:t>
      </w:r>
      <w:r w:rsidRPr="0032206B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0"/>
          <w:sz w:val="24"/>
          <w:szCs w:val="24"/>
        </w:rPr>
        <w:t>b</w:t>
      </w:r>
      <w:r w:rsidRPr="0032206B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DP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t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so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b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1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ment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28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ss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te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,</w:t>
      </w:r>
      <w:r w:rsidRPr="0032206B">
        <w:rPr>
          <w:rFonts w:ascii="Times New Roman" w:eastAsia="Times New Roman" w:hAnsi="Times New Roman" w:cs="Times New Roman"/>
          <w:spacing w:val="5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w w:val="104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po</w:t>
      </w:r>
      <w:r w:rsidRPr="0032206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 w:rsidRPr="0032206B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mpl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20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s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ng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,</w:t>
      </w:r>
      <w:r w:rsidRPr="0032206B">
        <w:rPr>
          <w:rFonts w:ascii="Times New Roman" w:eastAsia="Times New Roman" w:hAnsi="Times New Roman" w:cs="Times New Roman"/>
          <w:spacing w:val="-4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rv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ion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,</w:t>
      </w:r>
      <w:r w:rsidRPr="0032206B">
        <w:rPr>
          <w:rFonts w:ascii="Times New Roman" w:eastAsia="Times New Roman" w:hAnsi="Times New Roman" w:cs="Times New Roman"/>
          <w:spacing w:val="13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q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lit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11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l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to</w:t>
      </w:r>
      <w:r w:rsidRPr="0032206B">
        <w:rPr>
          <w:rFonts w:ascii="Times New Roman" w:eastAsia="Times New Roman" w:hAnsi="Times New Roman" w:cs="Times New Roman"/>
          <w:w w:val="89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ge</w:t>
      </w:r>
      <w:r w:rsidRPr="0032206B">
        <w:rPr>
          <w:rFonts w:ascii="Times New Roman" w:eastAsia="Times New Roman" w:hAnsi="Times New Roman" w:cs="Times New Roman"/>
          <w:w w:val="89"/>
          <w:sz w:val="24"/>
          <w:szCs w:val="24"/>
        </w:rPr>
        <w:t>.</w:t>
      </w:r>
      <w:r w:rsidRPr="0032206B">
        <w:rPr>
          <w:rFonts w:ascii="Times New Roman" w:eastAsia="Times New Roman" w:hAnsi="Times New Roman" w:cs="Times New Roman"/>
          <w:spacing w:val="39"/>
          <w:w w:val="89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2"/>
          <w:w w:val="89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89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ds</w:t>
      </w:r>
      <w:r w:rsidRPr="0032206B"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206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nt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2206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w w:val="98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po</w:t>
      </w:r>
      <w:r w:rsidRPr="0032206B">
        <w:rPr>
          <w:rFonts w:ascii="Times New Roman" w:eastAsia="Times New Roman" w:hAnsi="Times New Roman" w:cs="Times New Roman"/>
          <w:w w:val="98"/>
          <w:sz w:val="24"/>
          <w:szCs w:val="24"/>
        </w:rPr>
        <w:t>rt</w:t>
      </w:r>
      <w:r w:rsidRPr="0032206B">
        <w:rPr>
          <w:rFonts w:ascii="Times New Roman" w:eastAsia="Times New Roman" w:hAnsi="Times New Roman" w:cs="Times New Roman"/>
          <w:spacing w:val="6"/>
          <w:w w:val="9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lie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s </w:t>
      </w:r>
      <w:r w:rsidRPr="0032206B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l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2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16"/>
          <w:w w:val="9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w w:val="97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pl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7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9"/>
          <w:w w:val="97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ss.</w:t>
      </w:r>
    </w:p>
    <w:p w:rsidR="0039710F" w:rsidRPr="0032206B" w:rsidRDefault="00D552DB" w:rsidP="0032206B">
      <w:pPr>
        <w:pStyle w:val="ListParagraph"/>
        <w:numPr>
          <w:ilvl w:val="0"/>
          <w:numId w:val="4"/>
        </w:numPr>
        <w:tabs>
          <w:tab w:val="left" w:pos="820"/>
        </w:tabs>
        <w:spacing w:before="19" w:after="0" w:line="267" w:lineRule="auto"/>
        <w:ind w:right="293"/>
        <w:rPr>
          <w:rFonts w:ascii="Times New Roman" w:eastAsia="Times New Roman" w:hAnsi="Times New Roman" w:cs="Times New Roman"/>
          <w:sz w:val="24"/>
          <w:szCs w:val="24"/>
        </w:rPr>
      </w:pP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li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5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7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in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ude</w:t>
      </w:r>
      <w:r w:rsidRPr="0032206B">
        <w:rPr>
          <w:rFonts w:ascii="Times New Roman" w:eastAsia="Times New Roman" w:hAnsi="Times New Roman" w:cs="Times New Roman"/>
          <w:spacing w:val="5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206B"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w w:val="9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12"/>
          <w:w w:val="9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1"/>
          <w:sz w:val="24"/>
          <w:szCs w:val="24"/>
        </w:rPr>
        <w:t>ff</w:t>
      </w:r>
      <w:r w:rsidRPr="0032206B">
        <w:rPr>
          <w:rFonts w:ascii="Times New Roman" w:eastAsia="Times New Roman" w:hAnsi="Times New Roman" w:cs="Times New Roman"/>
          <w:spacing w:val="6"/>
          <w:w w:val="9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7"/>
          <w:sz w:val="24"/>
          <w:szCs w:val="24"/>
        </w:rPr>
        <w:t>Tr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pl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n</w:t>
      </w:r>
      <w:r w:rsidRPr="0032206B">
        <w:rPr>
          <w:rFonts w:ascii="Times New Roman" w:eastAsia="Times New Roman" w:hAnsi="Times New Roman" w:cs="Times New Roman"/>
          <w:w w:val="97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9"/>
          <w:w w:val="97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7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-2"/>
          <w:w w:val="97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ni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3"/>
          <w:w w:val="97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to</w:t>
      </w:r>
      <w:r w:rsidRPr="0032206B">
        <w:rPr>
          <w:rFonts w:ascii="Times New Roman" w:eastAsia="Times New Roman" w:hAnsi="Times New Roman" w:cs="Times New Roman"/>
          <w:w w:val="97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6"/>
          <w:w w:val="97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pli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w w:val="97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pl</w:t>
      </w:r>
      <w:r w:rsidRPr="0032206B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7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2"/>
          <w:w w:val="97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t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39710F" w:rsidRPr="0032206B" w:rsidRDefault="00D552DB" w:rsidP="0032206B">
      <w:pPr>
        <w:pStyle w:val="ListParagraph"/>
        <w:numPr>
          <w:ilvl w:val="0"/>
          <w:numId w:val="4"/>
        </w:numPr>
        <w:tabs>
          <w:tab w:val="left" w:pos="820"/>
        </w:tabs>
        <w:spacing w:before="18" w:after="0" w:line="267" w:lineRule="auto"/>
        <w:ind w:right="287"/>
        <w:rPr>
          <w:rFonts w:ascii="Times New Roman" w:eastAsia="Times New Roman" w:hAnsi="Times New Roman" w:cs="Times New Roman"/>
          <w:sz w:val="24"/>
          <w:szCs w:val="24"/>
        </w:rPr>
      </w:pP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ie</w:t>
      </w:r>
      <w:r w:rsidRPr="0032206B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5"/>
          <w:w w:val="9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n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b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6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8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88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88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10"/>
          <w:w w:val="8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w w:val="88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1"/>
          <w:w w:val="88"/>
          <w:sz w:val="24"/>
          <w:szCs w:val="24"/>
        </w:rPr>
        <w:t>eg</w:t>
      </w:r>
      <w:r w:rsidRPr="0032206B">
        <w:rPr>
          <w:rFonts w:ascii="Times New Roman" w:eastAsia="Times New Roman" w:hAnsi="Times New Roman" w:cs="Times New Roman"/>
          <w:spacing w:val="-1"/>
          <w:w w:val="8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88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12"/>
          <w:w w:val="8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2206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mpli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30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l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ve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im</w:t>
      </w:r>
      <w:r w:rsidRPr="0032206B"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le</w:t>
      </w:r>
      <w:r w:rsidRPr="0032206B"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ent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8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6"/>
          <w:w w:val="9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hei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n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Pr="0032206B" w:rsidRDefault="00D552DB" w:rsidP="00050B3E">
      <w:pPr>
        <w:pStyle w:val="ListParagraph"/>
        <w:numPr>
          <w:ilvl w:val="0"/>
          <w:numId w:val="4"/>
        </w:numPr>
        <w:tabs>
          <w:tab w:val="left" w:pos="720"/>
        </w:tabs>
        <w:spacing w:before="18" w:after="0" w:line="266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-5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ub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li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n</w:t>
      </w:r>
      <w:r w:rsidR="00A0074E"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relating to</w:t>
      </w:r>
      <w:r w:rsidRPr="0032206B">
        <w:rPr>
          <w:rFonts w:ascii="Times New Roman" w:eastAsia="Times New Roman" w:hAnsi="Times New Roman" w:cs="Times New Roman"/>
          <w:spacing w:val="39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ti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27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i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pacing w:val="-12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po</w:t>
      </w:r>
      <w:r w:rsidRPr="0032206B">
        <w:rPr>
          <w:rFonts w:ascii="Times New Roman" w:eastAsia="Times New Roman" w:hAnsi="Times New Roman" w:cs="Times New Roman"/>
          <w:w w:val="94"/>
          <w:sz w:val="24"/>
          <w:szCs w:val="24"/>
        </w:rPr>
        <w:t>rt</w:t>
      </w:r>
      <w:r w:rsidRPr="0032206B">
        <w:rPr>
          <w:rFonts w:ascii="Times New Roman" w:eastAsia="Times New Roman" w:hAnsi="Times New Roman" w:cs="Times New Roman"/>
          <w:spacing w:val="40"/>
          <w:w w:val="9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Pr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g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33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-6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ude 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ck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no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e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n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206B">
        <w:rPr>
          <w:rFonts w:ascii="Times New Roman" w:eastAsia="Times New Roman" w:hAnsi="Times New Roman" w:cs="Times New Roman"/>
          <w:spacing w:val="-3"/>
          <w:w w:val="96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po</w:t>
      </w:r>
      <w:r w:rsidRPr="0032206B">
        <w:rPr>
          <w:rFonts w:ascii="Times New Roman" w:eastAsia="Times New Roman" w:hAnsi="Times New Roman" w:cs="Times New Roman"/>
          <w:w w:val="96"/>
          <w:sz w:val="24"/>
          <w:szCs w:val="24"/>
        </w:rPr>
        <w:t>rt</w:t>
      </w:r>
      <w:r w:rsidRPr="0032206B">
        <w:rPr>
          <w:rFonts w:ascii="Times New Roman" w:eastAsia="Times New Roman" w:hAnsi="Times New Roman" w:cs="Times New Roman"/>
          <w:spacing w:val="24"/>
          <w:w w:val="96"/>
          <w:sz w:val="24"/>
          <w:szCs w:val="24"/>
        </w:rPr>
        <w:t xml:space="preserve"> </w:t>
      </w:r>
      <w:r w:rsidR="007E1671" w:rsidRPr="0032206B">
        <w:rPr>
          <w:rFonts w:ascii="Times New Roman" w:eastAsia="Times New Roman" w:hAnsi="Times New Roman" w:cs="Times New Roman"/>
          <w:spacing w:val="24"/>
          <w:w w:val="96"/>
          <w:sz w:val="24"/>
          <w:szCs w:val="24"/>
        </w:rPr>
        <w:t xml:space="preserve">and </w:t>
      </w:r>
      <w:r w:rsidR="007E1671" w:rsidRPr="00E43F6C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7E1671" w:rsidRPr="0032206B">
        <w:rPr>
          <w:rFonts w:ascii="Times New Roman" w:eastAsia="Times New Roman" w:hAnsi="Times New Roman" w:cs="Times New Roman"/>
          <w:spacing w:val="24"/>
          <w:w w:val="96"/>
          <w:sz w:val="24"/>
          <w:szCs w:val="24"/>
        </w:rPr>
        <w:t xml:space="preserve"> </w:t>
      </w:r>
      <w:r w:rsidR="007E1671" w:rsidRPr="00E43F6C">
        <w:rPr>
          <w:rFonts w:ascii="Times New Roman" w:eastAsia="Times New Roman" w:hAnsi="Times New Roman" w:cs="Times New Roman"/>
          <w:sz w:val="24"/>
          <w:szCs w:val="24"/>
        </w:rPr>
        <w:t>reference</w:t>
      </w:r>
      <w:r w:rsidRPr="003220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7E1671" w:rsidRPr="004A5E0C">
        <w:rPr>
          <w:rFonts w:ascii="Times New Roman" w:eastAsia="Times New Roman" w:hAnsi="Times New Roman" w:cs="Times New Roman"/>
          <w:sz w:val="24"/>
          <w:szCs w:val="24"/>
        </w:rPr>
        <w:t>Gift of Life</w:t>
      </w:r>
      <w:r w:rsidR="007E1671" w:rsidRPr="003220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7E1671" w:rsidRPr="004A5E0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E1671" w:rsidRPr="003220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A5E0C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4A5E0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A5E0C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A5E0C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4A5E0C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Pr="004A5E0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A5E0C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A5E0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 w:rsidR="007E1671"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, its non-profit affiliat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20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n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31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l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spacing w:val="-4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l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b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w w:val="93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pacing w:val="19"/>
          <w:w w:val="93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 </w:t>
      </w:r>
      <w:r w:rsidRPr="0032206B"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l</w:t>
      </w:r>
      <w:r w:rsidRPr="0032206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 w:rsidRPr="0032206B"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206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m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u</w:t>
      </w:r>
      <w:r w:rsidRPr="0032206B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b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i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io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n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o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v</w:t>
      </w:r>
      <w:r w:rsidRPr="0032206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</w:t>
      </w:r>
      <w:r w:rsidRPr="0032206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w w:val="95"/>
          <w:sz w:val="24"/>
          <w:szCs w:val="24"/>
        </w:rPr>
        <w:t>g</w:t>
      </w:r>
      <w:r w:rsidRPr="0032206B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20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og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20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206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2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Pr="00302112" w:rsidRDefault="0039710F">
      <w:pPr>
        <w:spacing w:before="6" w:after="0" w:line="150" w:lineRule="exact"/>
        <w:rPr>
          <w:rFonts w:ascii="Times New Roman" w:hAnsi="Times New Roman" w:cs="Times New Roman"/>
        </w:rPr>
      </w:pPr>
    </w:p>
    <w:p w:rsidR="00113A90" w:rsidRDefault="00113A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D552DB">
      <w:pPr>
        <w:spacing w:after="0" w:line="240" w:lineRule="auto"/>
        <w:ind w:left="3813" w:right="37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spacing w:val="7"/>
          <w:w w:val="95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9"/>
          <w:w w:val="9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2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7"/>
          <w:w w:val="87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8"/>
          <w:w w:val="9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7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6"/>
          <w:w w:val="9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4"/>
          <w:w w:val="9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on</w:t>
      </w:r>
    </w:p>
    <w:p w:rsidR="0039710F" w:rsidRDefault="0039710F">
      <w:pPr>
        <w:spacing w:before="1" w:after="0" w:line="180" w:lineRule="exact"/>
        <w:rPr>
          <w:sz w:val="18"/>
          <w:szCs w:val="18"/>
        </w:rPr>
      </w:pP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39710F">
      <w:pPr>
        <w:spacing w:after="0"/>
        <w:sectPr w:rsidR="0039710F">
          <w:footerReference w:type="default" r:id="rId10"/>
          <w:pgSz w:w="12240" w:h="15840"/>
          <w:pgMar w:top="880" w:right="880" w:bottom="1260" w:left="1040" w:header="0" w:footer="1070" w:gutter="0"/>
          <w:cols w:space="720"/>
        </w:sectPr>
      </w:pPr>
    </w:p>
    <w:p w:rsidR="0039710F" w:rsidRDefault="00D552DB">
      <w:pPr>
        <w:spacing w:before="9" w:after="0" w:line="240" w:lineRule="auto"/>
        <w:ind w:left="131" w:right="3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86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pacing w:val="6"/>
          <w:w w:val="98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:</w:t>
      </w:r>
    </w:p>
    <w:p w:rsidR="0039710F" w:rsidRDefault="00D552DB" w:rsidP="00B57F08">
      <w:pPr>
        <w:spacing w:before="29" w:after="0" w:line="265" w:lineRule="auto"/>
        <w:ind w:left="131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tl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w w:val="8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8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8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</w:t>
      </w:r>
    </w:p>
    <w:p w:rsidR="0039710F" w:rsidRDefault="00D552DB">
      <w:pPr>
        <w:spacing w:before="4" w:after="0" w:line="110" w:lineRule="exact"/>
        <w:rPr>
          <w:sz w:val="11"/>
          <w:szCs w:val="11"/>
        </w:rPr>
      </w:pPr>
      <w:r>
        <w:br w:type="column"/>
      </w: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D552DB" w:rsidP="00B57F08">
      <w:pPr>
        <w:spacing w:after="0" w:line="265" w:lineRule="auto"/>
        <w:ind w:right="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8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</w:t>
      </w:r>
    </w:p>
    <w:p w:rsidR="0039710F" w:rsidRDefault="0039710F">
      <w:pPr>
        <w:spacing w:after="0"/>
        <w:jc w:val="both"/>
        <w:sectPr w:rsidR="0039710F">
          <w:type w:val="continuous"/>
          <w:pgSz w:w="12240" w:h="15840"/>
          <w:pgMar w:top="360" w:right="880" w:bottom="1260" w:left="1040" w:header="720" w:footer="720" w:gutter="0"/>
          <w:cols w:num="2" w:space="720" w:equalWidth="0">
            <w:col w:w="4692" w:space="839"/>
            <w:col w:w="4789"/>
          </w:cols>
        </w:sectPr>
      </w:pP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D552DB">
      <w:pPr>
        <w:spacing w:before="1" w:after="0" w:line="240" w:lineRule="auto"/>
        <w:ind w:left="4036" w:right="4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w w:val="90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6"/>
          <w:w w:val="9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8"/>
          <w:w w:val="9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7"/>
          <w:w w:val="9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7"/>
          <w:w w:val="8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6"/>
          <w:w w:val="8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7"/>
          <w:w w:val="8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6"/>
          <w:w w:val="8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t</w:t>
      </w: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D552DB">
      <w:pPr>
        <w:spacing w:before="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9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w,</w:t>
      </w:r>
      <w:r>
        <w:rPr>
          <w:rFonts w:ascii="Times New Roman" w:eastAsia="Times New Roman" w:hAnsi="Times New Roman" w:cs="Times New Roman"/>
          <w:spacing w:val="24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:</w:t>
      </w: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D552DB">
      <w:pPr>
        <w:tabs>
          <w:tab w:val="left" w:pos="1540"/>
        </w:tabs>
        <w:spacing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2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7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8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Default="00D552DB">
      <w:pPr>
        <w:tabs>
          <w:tab w:val="left" w:pos="1540"/>
        </w:tabs>
        <w:spacing w:before="29"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5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7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FD6A64">
      <w:pPr>
        <w:tabs>
          <w:tab w:val="left" w:pos="7300"/>
        </w:tabs>
        <w:spacing w:before="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30480</wp:posOffset>
                </wp:positionV>
                <wp:extent cx="3581400" cy="1270"/>
                <wp:effectExtent l="7620" t="7620" r="11430" b="101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1270"/>
                          <a:chOff x="1152" y="-48"/>
                          <a:chExt cx="56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52" y="-48"/>
                            <a:ext cx="5640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5640"/>
                              <a:gd name="T2" fmla="+- 0 6792 1152"/>
                              <a:gd name="T3" fmla="*/ T2 w 5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0">
                                <a:moveTo>
                                  <a:pt x="0" y="0"/>
                                </a:moveTo>
                                <a:lnTo>
                                  <a:pt x="56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7.6pt;margin-top:-2.4pt;width:282pt;height:.1pt;z-index:-251658752;mso-position-horizontal-relative:page" coordorigin="1152,-48" coordsize="5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">
                <v:shape id="Freeform 5" o:spid="_x0000_s1027" style="position:absolute;left:1152;top:-48;width:5640;height:2;visibility:visible;mso-wrap-style:square;v-text-anchor:top" coordsize="5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0sr8A&#10;AADaAAAADwAAAGRycy9kb3ducmV2LnhtbESP3arCMBCE7w/4DmEF746pIiLVKKIICl749wBLszbF&#10;ZlOaqK1PbwTBy2FmvmFmi8aW4kG1LxwrGPQTEMSZ0wXnCi7nzf8EhA/IGkvHpKAlD4t552+GqXZP&#10;PtLjFHIRIexTVGBCqFIpfWbIou+7ijh6V1dbDFHWudQ1PiPclnKYJGNpseC4YLCilaHsdrpbBZP2&#10;eqgMjsuwvO/aYo37V3vwSvW6zXIKIlATfuFve6sVjOBzJd4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RrSyvwAAANoAAAAPAAAAAAAAAAAAAAAAAJgCAABkcnMvZG93bnJl&#10;di54bWxQSwUGAAAAAAQABAD1AAAAhAMAAAAA&#10;" path="m,l5640,e" filled="f" strokeweight=".6pt">
                  <v:path arrowok="t" o:connecttype="custom" o:connectlocs="0,0;56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303520</wp:posOffset>
                </wp:positionH>
                <wp:positionV relativeFrom="paragraph">
                  <wp:posOffset>-30480</wp:posOffset>
                </wp:positionV>
                <wp:extent cx="1371600" cy="1270"/>
                <wp:effectExtent l="7620" t="7620" r="1143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352" y="-48"/>
                          <a:chExt cx="21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52" y="-48"/>
                            <a:ext cx="2160" cy="2"/>
                          </a:xfrm>
                          <a:custGeom>
                            <a:avLst/>
                            <a:gdLst>
                              <a:gd name="T0" fmla="+- 0 8352 8352"/>
                              <a:gd name="T1" fmla="*/ T0 w 2160"/>
                              <a:gd name="T2" fmla="+- 0 10512 8352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17.6pt;margin-top:-2.4pt;width:108pt;height:.1pt;z-index:-251657728;mso-position-horizontal-relative:page" coordorigin="8352,-48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">
                <v:shape id="Freeform 3" o:spid="_x0000_s1027" style="position:absolute;left:8352;top:-48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aVMMA&#10;AADaAAAADwAAAGRycy9kb3ducmV2LnhtbESPQWvCQBSE7wX/w/IEb3WjB1ujq4hYWig9NIrg7ZF9&#10;JsHs25B9muTfdwuFHoeZ+YZZb3tXqwe1ofJsYDZNQBHn3lZcGDgd355fQQVBtlh7JgMDBdhuRk9r&#10;TK3v+JsemRQqQjikaKAUaVKtQ16SwzD1DXH0rr51KFG2hbYtdhHuaj1PkoV2WHFcKLGhfUn5Lbs7&#10;A7Ls3g+N7Id+eMns+fPydT96MWYy7ncrUEK9/If/2h/WwBx+r8Qb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maVMMAAADaAAAADwAAAAAAAAAAAAAAAACYAgAAZHJzL2Rv&#10;d25yZXYueG1sUEsFBgAAAAAEAAQA9QAAAIgDAAAAAA==&#10;" path="m,l2160,e" filled="f" strokeweight=".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D552DB">
        <w:rPr>
          <w:rFonts w:ascii="Times New Roman" w:eastAsia="Times New Roman" w:hAnsi="Times New Roman" w:cs="Times New Roman"/>
          <w:w w:val="98"/>
          <w:sz w:val="24"/>
          <w:szCs w:val="24"/>
        </w:rPr>
        <w:t>Tr</w:t>
      </w:r>
      <w:r w:rsidR="00D552D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="00D552D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="00D552D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 w:rsidR="00D552D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pl</w:t>
      </w:r>
      <w:r w:rsidR="00D552D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 w:rsidR="00D552DB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 w:rsidR="00D552DB">
        <w:rPr>
          <w:rFonts w:ascii="Times New Roman" w:eastAsia="Times New Roman" w:hAnsi="Times New Roman" w:cs="Times New Roman"/>
          <w:w w:val="98"/>
          <w:sz w:val="24"/>
          <w:szCs w:val="24"/>
        </w:rPr>
        <w:t>t</w:t>
      </w:r>
      <w:r w:rsidR="00D552DB"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 xml:space="preserve"> </w:t>
      </w:r>
      <w:r w:rsidR="00D552D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552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52D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D552D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D552D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552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552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552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552DB">
        <w:rPr>
          <w:rFonts w:ascii="Times New Roman" w:eastAsia="Times New Roman" w:hAnsi="Times New Roman" w:cs="Times New Roman"/>
          <w:sz w:val="24"/>
          <w:szCs w:val="24"/>
        </w:rPr>
        <w:t>d</w:t>
      </w:r>
      <w:r w:rsidR="00D552DB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="00D552D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552D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552D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552D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552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552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552DB"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 w:rsidR="00D552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552DB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D552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552D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552DB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39710F" w:rsidRDefault="0039710F">
      <w:pPr>
        <w:spacing w:after="0"/>
        <w:sectPr w:rsidR="0039710F">
          <w:type w:val="continuous"/>
          <w:pgSz w:w="12240" w:h="15840"/>
          <w:pgMar w:top="360" w:right="880" w:bottom="1260" w:left="1040" w:header="720" w:footer="720" w:gutter="0"/>
          <w:cols w:space="720"/>
        </w:sectPr>
      </w:pPr>
    </w:p>
    <w:p w:rsidR="0039710F" w:rsidRDefault="00D552DB">
      <w:pPr>
        <w:tabs>
          <w:tab w:val="left" w:pos="9340"/>
        </w:tabs>
        <w:spacing w:before="48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w w:val="98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pacing w:val="7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w w:val="9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6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>itl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D552DB">
      <w:pPr>
        <w:spacing w:before="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8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30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.</w:t>
      </w: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A18B2" w:rsidRPr="001A18B2" w:rsidRDefault="001A18B2">
      <w:pPr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A18B2" w:rsidRPr="001A18B2" w:rsidRDefault="001A18B2">
      <w:pPr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9710F" w:rsidRDefault="00D552DB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w w:val="98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w w:val="9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1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A18B2" w:rsidRPr="001A18B2" w:rsidRDefault="001A18B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A18B2" w:rsidRPr="001A18B2" w:rsidRDefault="001A18B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9710F" w:rsidRDefault="00D552DB">
      <w:pPr>
        <w:spacing w:after="0" w:line="264" w:lineRule="auto"/>
        <w:ind w:left="112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w w:val="96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w w:val="96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>ntin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6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w w:val="9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w w:val="9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w w:val="9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3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97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spacing w:val="7"/>
          <w:w w:val="9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7"/>
          <w:w w:val="97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8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4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A18B2" w:rsidRPr="001A18B2" w:rsidRDefault="001A18B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Default="00D552DB">
      <w:pPr>
        <w:spacing w:after="0" w:line="264" w:lineRule="auto"/>
        <w:ind w:left="112" w:right="6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97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7"/>
          <w:w w:val="9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w w:val="97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8"/>
          <w:w w:val="9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1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o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Pr="001A18B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Default="00D552DB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92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6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3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urc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 w:rsidP="001A18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A18B2" w:rsidRDefault="001A18B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9710F" w:rsidRDefault="0039710F">
      <w:pPr>
        <w:spacing w:after="0"/>
        <w:sectPr w:rsidR="0039710F">
          <w:pgSz w:w="12240" w:h="15840"/>
          <w:pgMar w:top="580" w:right="1140" w:bottom="1260" w:left="1040" w:header="0" w:footer="1070" w:gutter="0"/>
          <w:cols w:space="720"/>
        </w:sectPr>
      </w:pPr>
    </w:p>
    <w:p w:rsidR="0039710F" w:rsidRDefault="00D552DB">
      <w:pPr>
        <w:spacing w:before="48" w:after="0" w:line="240" w:lineRule="auto"/>
        <w:ind w:left="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</w:rPr>
        <w:lastRenderedPageBreak/>
        <w:t>P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w w:val="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w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10F" w:rsidRPr="00302112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4247"/>
        <w:gridCol w:w="1710"/>
        <w:gridCol w:w="1224"/>
      </w:tblGrid>
      <w:tr w:rsidR="0039710F" w:rsidTr="00832BE6">
        <w:trPr>
          <w:trHeight w:hRule="exact" w:val="92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>
            <w:pPr>
              <w:spacing w:after="0" w:line="200" w:lineRule="exact"/>
              <w:rPr>
                <w:sz w:val="20"/>
                <w:szCs w:val="20"/>
              </w:rPr>
            </w:pPr>
          </w:p>
          <w:p w:rsidR="0039710F" w:rsidRDefault="00D552DB">
            <w:pPr>
              <w:spacing w:after="0" w:line="240" w:lineRule="auto"/>
              <w:ind w:left="9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4"/>
                <w:sz w:val="24"/>
                <w:szCs w:val="24"/>
              </w:rPr>
              <w:t>Ass</w:t>
            </w:r>
            <w: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94"/>
                <w:sz w:val="24"/>
                <w:szCs w:val="24"/>
              </w:rPr>
              <w:t>mption</w:t>
            </w:r>
            <w: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5"/>
                <w:w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74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4"/>
                <w:sz w:val="24"/>
                <w:szCs w:val="24"/>
              </w:rPr>
              <w:t>Req</w:t>
            </w:r>
            <w: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9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9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  <w:w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om</w:t>
            </w:r>
          </w:p>
          <w:p w:rsidR="0039710F" w:rsidRDefault="00D552DB">
            <w:pPr>
              <w:spacing w:before="29" w:after="0" w:line="240" w:lineRule="auto"/>
              <w:ind w:left="299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4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w w:val="9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n</w:t>
            </w:r>
            <w:r w:rsidR="00832BE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t</w:t>
            </w:r>
          </w:p>
          <w:p w:rsidR="0039710F" w:rsidRDefault="00D552DB">
            <w:pPr>
              <w:spacing w:before="29" w:after="0" w:line="240" w:lineRule="auto"/>
              <w:ind w:left="263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</w:rPr>
              <w:t>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:rsidR="0039710F" w:rsidRDefault="00D552DB">
            <w:pPr>
              <w:spacing w:before="29"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et</w:t>
            </w:r>
          </w:p>
          <w:p w:rsidR="0039710F" w:rsidRDefault="00D552DB">
            <w:pPr>
              <w:spacing w:before="29" w:after="0" w:line="240" w:lineRule="auto"/>
              <w:ind w:left="4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</w:t>
            </w:r>
          </w:p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7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7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pplie</w:t>
            </w:r>
            <w:r>
              <w:rPr>
                <w:rFonts w:ascii="Times New Roman" w:eastAsia="Times New Roman" w:hAnsi="Times New Roman" w:cs="Times New Roman"/>
                <w:w w:val="83"/>
                <w:sz w:val="24"/>
                <w:szCs w:val="24"/>
              </w:rPr>
              <w:t>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p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7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D552D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</w:rPr>
              <w:t>pen</w:t>
            </w:r>
            <w:r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3"/>
                <w:w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7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Pr="005934E7" w:rsidRDefault="00832BE6" w:rsidP="00832BE6">
            <w:pPr>
              <w:rPr>
                <w:rFonts w:ascii="Times New Roman" w:hAnsi="Times New Roman" w:cs="Times New Roman"/>
              </w:rPr>
            </w:pPr>
            <w:r w:rsidRPr="005934E7">
              <w:rPr>
                <w:rFonts w:ascii="Times New Roman" w:hAnsi="Times New Roman" w:cs="Times New Roman"/>
              </w:rPr>
              <w:t>Total Request for 20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Pr="005934E7" w:rsidRDefault="00832BE6" w:rsidP="00832BE6">
            <w:pPr>
              <w:rPr>
                <w:rFonts w:ascii="Times New Roman" w:hAnsi="Times New Roman" w:cs="Times New Roman"/>
              </w:rPr>
            </w:pPr>
            <w:r w:rsidRPr="005934E7">
              <w:rPr>
                <w:rFonts w:ascii="Times New Roman" w:hAnsi="Times New Roman" w:cs="Times New Roman"/>
              </w:rPr>
              <w:t xml:space="preserve">Reduced by Balance of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Pr="005934E7" w:rsidRDefault="00832BE6" w:rsidP="00832BE6">
            <w:pPr>
              <w:rPr>
                <w:rFonts w:ascii="Times New Roman" w:hAnsi="Times New Roman" w:cs="Times New Roman"/>
              </w:rPr>
            </w:pPr>
            <w:r w:rsidRPr="005934E7">
              <w:rPr>
                <w:rFonts w:ascii="Times New Roman" w:hAnsi="Times New Roman" w:cs="Times New Roman"/>
              </w:rPr>
              <w:t xml:space="preserve"> 2019 Funding Remaining as of 2020 filing 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  <w:tr w:rsidR="0039710F" w:rsidTr="00832BE6">
        <w:trPr>
          <w:trHeight w:hRule="exact" w:val="317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832BE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st for 20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F" w:rsidRDefault="0039710F"/>
        </w:tc>
      </w:tr>
    </w:tbl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39710F">
      <w:pPr>
        <w:spacing w:after="0" w:line="200" w:lineRule="exact"/>
        <w:rPr>
          <w:sz w:val="20"/>
          <w:szCs w:val="20"/>
        </w:rPr>
      </w:pPr>
    </w:p>
    <w:p w:rsidR="0039710F" w:rsidRDefault="00D552DB">
      <w:pPr>
        <w:spacing w:before="1" w:after="0" w:line="240" w:lineRule="auto"/>
        <w:ind w:left="325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w w:val="95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7"/>
          <w:w w:val="9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9"/>
          <w:w w:val="9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7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45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7"/>
          <w:w w:val="9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9"/>
          <w:w w:val="9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7"/>
          <w:w w:val="95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9"/>
          <w:w w:val="10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6"/>
          <w:w w:val="94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spacing w:val="8"/>
          <w:w w:val="9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9"/>
          <w:w w:val="96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7"/>
          <w:w w:val="8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7"/>
          <w:w w:val="9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8"/>
          <w:w w:val="8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t</w:t>
      </w:r>
    </w:p>
    <w:p w:rsidR="0039710F" w:rsidRPr="005934E7" w:rsidRDefault="0039710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9710F" w:rsidRDefault="00D552DB">
      <w:pPr>
        <w:spacing w:after="0" w:line="240" w:lineRule="auto"/>
        <w:ind w:left="9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er</w:t>
      </w:r>
    </w:p>
    <w:p w:rsidR="0039710F" w:rsidRPr="00302112" w:rsidRDefault="0039710F">
      <w:pPr>
        <w:spacing w:before="9" w:after="0" w:line="140" w:lineRule="exact"/>
        <w:rPr>
          <w:rFonts w:ascii="Times New Roman" w:hAnsi="Times New Roman" w:cs="Times New Roman"/>
        </w:rPr>
      </w:pPr>
    </w:p>
    <w:p w:rsidR="0039710F" w:rsidRDefault="00D552DB">
      <w:pPr>
        <w:spacing w:after="0" w:line="240" w:lineRule="auto"/>
        <w:ind w:left="9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51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8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me</w:t>
      </w:r>
    </w:p>
    <w:p w:rsidR="0039710F" w:rsidRPr="00302112" w:rsidRDefault="0039710F">
      <w:pPr>
        <w:spacing w:before="9" w:after="0" w:line="140" w:lineRule="exact"/>
        <w:rPr>
          <w:rFonts w:ascii="Times New Roman" w:hAnsi="Times New Roman" w:cs="Times New Roman"/>
        </w:rPr>
      </w:pPr>
    </w:p>
    <w:p w:rsidR="0039710F" w:rsidRDefault="00D552DB">
      <w:pPr>
        <w:spacing w:after="0" w:line="240" w:lineRule="auto"/>
        <w:ind w:left="9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5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</w:p>
    <w:p w:rsidR="0039710F" w:rsidRPr="00302112" w:rsidRDefault="0039710F">
      <w:pPr>
        <w:spacing w:before="9" w:after="0" w:line="140" w:lineRule="exact"/>
        <w:rPr>
          <w:rFonts w:ascii="Times New Roman" w:hAnsi="Times New Roman" w:cs="Times New Roman"/>
        </w:rPr>
      </w:pPr>
    </w:p>
    <w:p w:rsidR="0039710F" w:rsidRDefault="00D552DB">
      <w:pPr>
        <w:spacing w:after="0" w:line="240" w:lineRule="auto"/>
        <w:ind w:left="9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3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rks</w:t>
      </w:r>
      <w:r>
        <w:rPr>
          <w:rFonts w:ascii="Times New Roman" w:eastAsia="Times New Roman" w:hAnsi="Times New Roman" w:cs="Times New Roman"/>
          <w:spacing w:val="4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3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6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</w:p>
    <w:p w:rsidR="0039710F" w:rsidRPr="00302112" w:rsidRDefault="0039710F">
      <w:pPr>
        <w:spacing w:before="9" w:after="0" w:line="140" w:lineRule="exact"/>
        <w:rPr>
          <w:rFonts w:ascii="Times New Roman" w:hAnsi="Times New Roman" w:cs="Times New Roman"/>
        </w:rPr>
      </w:pPr>
    </w:p>
    <w:p w:rsidR="0039710F" w:rsidRDefault="00D552DB">
      <w:pPr>
        <w:spacing w:after="0" w:line="240" w:lineRule="auto"/>
        <w:ind w:left="9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w w:val="92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27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sectPr w:rsidR="0039710F">
      <w:pgSz w:w="12240" w:h="15840"/>
      <w:pgMar w:top="580" w:right="1500" w:bottom="1260" w:left="920" w:header="0" w:footer="10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6B" w:rsidRDefault="0032206B">
      <w:pPr>
        <w:spacing w:after="0" w:line="240" w:lineRule="auto"/>
      </w:pPr>
      <w:r>
        <w:separator/>
      </w:r>
    </w:p>
  </w:endnote>
  <w:endnote w:type="continuationSeparator" w:id="0">
    <w:p w:rsidR="0032206B" w:rsidRDefault="0032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9864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5E7A" w:rsidRDefault="00805E7A">
            <w:pPr>
              <w:pStyle w:val="Footer"/>
              <w:jc w:val="center"/>
            </w:pPr>
            <w:r w:rsidRPr="00302112">
              <w:rPr>
                <w:rFonts w:ascii="Times New Roman" w:hAnsi="Times New Roman" w:cs="Times New Roman"/>
              </w:rPr>
              <w:t xml:space="preserve">Page </w:t>
            </w:r>
            <w:r w:rsidRPr="0030211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0211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0211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D6A6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0211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02112">
              <w:rPr>
                <w:rFonts w:ascii="Times New Roman" w:hAnsi="Times New Roman" w:cs="Times New Roman"/>
              </w:rPr>
              <w:t xml:space="preserve"> of </w:t>
            </w:r>
            <w:r w:rsidRPr="0030211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0211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0211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D6A64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30211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6B" w:rsidRDefault="0032206B">
      <w:pPr>
        <w:spacing w:after="0" w:line="240" w:lineRule="auto"/>
      </w:pPr>
      <w:r>
        <w:separator/>
      </w:r>
    </w:p>
  </w:footnote>
  <w:footnote w:type="continuationSeparator" w:id="0">
    <w:p w:rsidR="0032206B" w:rsidRDefault="0032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D95"/>
    <w:multiLevelType w:val="hybridMultilevel"/>
    <w:tmpl w:val="221621C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46A61BB6"/>
    <w:multiLevelType w:val="hybridMultilevel"/>
    <w:tmpl w:val="0FC41B16"/>
    <w:lvl w:ilvl="0" w:tplc="04090011">
      <w:start w:val="1"/>
      <w:numFmt w:val="decimal"/>
      <w:lvlText w:val="%1)"/>
      <w:lvlJc w:val="left"/>
      <w:pPr>
        <w:ind w:left="1232" w:hanging="360"/>
      </w:pPr>
    </w:lvl>
    <w:lvl w:ilvl="1" w:tplc="5CB0235A">
      <w:start w:val="4"/>
      <w:numFmt w:val="bullet"/>
      <w:lvlText w:val="•"/>
      <w:lvlJc w:val="left"/>
      <w:pPr>
        <w:ind w:left="2300" w:hanging="708"/>
      </w:pPr>
      <w:rPr>
        <w:rFonts w:ascii="Times New Roman" w:eastAsia="Times New Roman" w:hAnsi="Times New Roman" w:cs="Times New Roman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">
    <w:nsid w:val="53DD0B63"/>
    <w:multiLevelType w:val="hybridMultilevel"/>
    <w:tmpl w:val="0412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FB522C"/>
    <w:multiLevelType w:val="hybridMultilevel"/>
    <w:tmpl w:val="2E70F726"/>
    <w:lvl w:ilvl="0" w:tplc="ABA692CC">
      <w:start w:val="2019"/>
      <w:numFmt w:val="bullet"/>
      <w:lvlText w:val=""/>
      <w:lvlJc w:val="left"/>
      <w:pPr>
        <w:ind w:left="87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6FCC3DCB"/>
    <w:multiLevelType w:val="hybridMultilevel"/>
    <w:tmpl w:val="F65CBB2E"/>
    <w:lvl w:ilvl="0" w:tplc="D93C6AA6">
      <w:start w:val="1"/>
      <w:numFmt w:val="decimal"/>
      <w:lvlText w:val="%1)"/>
      <w:lvlJc w:val="left"/>
      <w:pPr>
        <w:ind w:left="1220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>
    <w:nsid w:val="7B4B398B"/>
    <w:multiLevelType w:val="hybridMultilevel"/>
    <w:tmpl w:val="1B6445D4"/>
    <w:lvl w:ilvl="0" w:tplc="3ECEC884">
      <w:start w:val="4"/>
      <w:numFmt w:val="bullet"/>
      <w:lvlText w:val="•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F"/>
    <w:rsid w:val="00050B3E"/>
    <w:rsid w:val="000D62CD"/>
    <w:rsid w:val="000F601D"/>
    <w:rsid w:val="00113A90"/>
    <w:rsid w:val="00144A96"/>
    <w:rsid w:val="001564D5"/>
    <w:rsid w:val="001A18B2"/>
    <w:rsid w:val="001D2A76"/>
    <w:rsid w:val="001F05A8"/>
    <w:rsid w:val="00207EAE"/>
    <w:rsid w:val="002A1137"/>
    <w:rsid w:val="00302112"/>
    <w:rsid w:val="003209BF"/>
    <w:rsid w:val="0032206B"/>
    <w:rsid w:val="00330BC9"/>
    <w:rsid w:val="0039710F"/>
    <w:rsid w:val="003B6C2D"/>
    <w:rsid w:val="004827BE"/>
    <w:rsid w:val="004A5E0C"/>
    <w:rsid w:val="004D232F"/>
    <w:rsid w:val="005934E7"/>
    <w:rsid w:val="00634060"/>
    <w:rsid w:val="00642DEA"/>
    <w:rsid w:val="006A0C8D"/>
    <w:rsid w:val="00725D38"/>
    <w:rsid w:val="007625BB"/>
    <w:rsid w:val="007E1671"/>
    <w:rsid w:val="007E5672"/>
    <w:rsid w:val="00805E7A"/>
    <w:rsid w:val="00810C41"/>
    <w:rsid w:val="008307FC"/>
    <w:rsid w:val="00832BE6"/>
    <w:rsid w:val="0086267E"/>
    <w:rsid w:val="0095232A"/>
    <w:rsid w:val="00A0074E"/>
    <w:rsid w:val="00B57F08"/>
    <w:rsid w:val="00B72F40"/>
    <w:rsid w:val="00B85F6D"/>
    <w:rsid w:val="00BD752A"/>
    <w:rsid w:val="00C13D16"/>
    <w:rsid w:val="00C97CF1"/>
    <w:rsid w:val="00CC40FC"/>
    <w:rsid w:val="00D07473"/>
    <w:rsid w:val="00D30DCE"/>
    <w:rsid w:val="00D518BA"/>
    <w:rsid w:val="00D552DB"/>
    <w:rsid w:val="00DD14DC"/>
    <w:rsid w:val="00E06CEE"/>
    <w:rsid w:val="00E24982"/>
    <w:rsid w:val="00E43F6C"/>
    <w:rsid w:val="00EA0221"/>
    <w:rsid w:val="00F716FA"/>
    <w:rsid w:val="00FD63E3"/>
    <w:rsid w:val="00FD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060"/>
  </w:style>
  <w:style w:type="paragraph" w:styleId="Footer">
    <w:name w:val="footer"/>
    <w:basedOn w:val="Normal"/>
    <w:link w:val="FooterChar"/>
    <w:uiPriority w:val="99"/>
    <w:unhideWhenUsed/>
    <w:rsid w:val="0063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060"/>
  </w:style>
  <w:style w:type="paragraph" w:styleId="BalloonText">
    <w:name w:val="Balloon Text"/>
    <w:basedOn w:val="Normal"/>
    <w:link w:val="BalloonTextChar"/>
    <w:uiPriority w:val="99"/>
    <w:semiHidden/>
    <w:unhideWhenUsed/>
    <w:rsid w:val="0011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060"/>
  </w:style>
  <w:style w:type="paragraph" w:styleId="Footer">
    <w:name w:val="footer"/>
    <w:basedOn w:val="Normal"/>
    <w:link w:val="FooterChar"/>
    <w:uiPriority w:val="99"/>
    <w:unhideWhenUsed/>
    <w:rsid w:val="0063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060"/>
  </w:style>
  <w:style w:type="paragraph" w:styleId="BalloonText">
    <w:name w:val="Balloon Text"/>
    <w:basedOn w:val="Normal"/>
    <w:link w:val="BalloonTextChar"/>
    <w:uiPriority w:val="99"/>
    <w:semiHidden/>
    <w:unhideWhenUsed/>
    <w:rsid w:val="0011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4542-826F-4AEC-80EE-99A4DAE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t</dc:creator>
  <cp:lastModifiedBy>Alicia Dietzmann</cp:lastModifiedBy>
  <cp:revision>2</cp:revision>
  <cp:lastPrinted>2019-12-10T18:06:00Z</cp:lastPrinted>
  <dcterms:created xsi:type="dcterms:W3CDTF">2019-12-10T19:04:00Z</dcterms:created>
  <dcterms:modified xsi:type="dcterms:W3CDTF">2019-12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LastSaved">
    <vt:filetime>2018-08-22T00:00:00Z</vt:filetime>
  </property>
</Properties>
</file>